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F9" w:rsidRDefault="00E709F9" w:rsidP="0072687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5"/>
      </w:tblGrid>
      <w:tr w:rsidR="00E709F9" w:rsidTr="00E709F9">
        <w:trPr>
          <w:cantSplit/>
          <w:trHeight w:val="5500"/>
        </w:trPr>
        <w:tc>
          <w:tcPr>
            <w:tcW w:w="5325" w:type="dxa"/>
          </w:tcPr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ОЧИСТЕНСКИЙ ВТОРОЙ</w:t>
            </w:r>
          </w:p>
          <w:p w:rsidR="00E709F9" w:rsidRDefault="00E709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9F9" w:rsidRDefault="00E7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709F9" w:rsidRDefault="00F92552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5E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43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3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9F9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53B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853BE" w:rsidRDefault="001853BE" w:rsidP="0018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о</w:t>
            </w:r>
            <w:r>
              <w:rPr>
                <w:bCs/>
                <w:sz w:val="28"/>
                <w:szCs w:val="28"/>
              </w:rPr>
              <w:t>тчета</w:t>
            </w:r>
          </w:p>
          <w:p w:rsidR="00E709F9" w:rsidRDefault="00E709F9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 реализации и оценки эффективност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Зубочисте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й сельсовет Переволоцкого района Оренбургской   обла</w:t>
            </w:r>
            <w:r w:rsidR="007D1843">
              <w:rPr>
                <w:bCs/>
                <w:sz w:val="28"/>
                <w:szCs w:val="28"/>
              </w:rPr>
              <w:t>сти на 201</w:t>
            </w:r>
            <w:r w:rsidR="00594C5F">
              <w:rPr>
                <w:bCs/>
                <w:sz w:val="28"/>
                <w:szCs w:val="28"/>
              </w:rPr>
              <w:t>9</w:t>
            </w:r>
            <w:r w:rsidR="007D1843">
              <w:rPr>
                <w:bCs/>
                <w:sz w:val="28"/>
                <w:szCs w:val="28"/>
              </w:rPr>
              <w:t xml:space="preserve"> – 202</w:t>
            </w:r>
            <w:r w:rsidR="00594C5F">
              <w:rPr>
                <w:bCs/>
                <w:sz w:val="28"/>
                <w:szCs w:val="28"/>
              </w:rPr>
              <w:t>4</w:t>
            </w:r>
            <w:r w:rsidR="007D1843">
              <w:rPr>
                <w:bCs/>
                <w:sz w:val="28"/>
                <w:szCs w:val="28"/>
              </w:rPr>
              <w:t xml:space="preserve"> годы» за 20</w:t>
            </w:r>
            <w:r w:rsidR="00F92552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год.</w:t>
            </w:r>
          </w:p>
          <w:p w:rsidR="00E709F9" w:rsidRDefault="00E709F9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9F9" w:rsidRDefault="00E709F9" w:rsidP="00E709F9">
      <w:pPr>
        <w:pStyle w:val="a5"/>
        <w:tabs>
          <w:tab w:val="left" w:pos="993"/>
        </w:tabs>
        <w:spacing w:line="312" w:lineRule="auto"/>
        <w:ind w:left="142" w:right="142" w:firstLine="709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Федеральным  законом  от 06.10.2003 года 131–ФЗ «Об  общих   принципах  организации местного  самоуправления»  в  Российской 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кого поселения, постановлением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 от 12.10.2015 № 37-п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Переволоцкого района Оренбургской области», </w:t>
      </w:r>
    </w:p>
    <w:p w:rsidR="00E709F9" w:rsidRDefault="00E709F9" w:rsidP="00E709F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09F9" w:rsidRDefault="00E709F9" w:rsidP="00E709F9">
      <w:pPr>
        <w:pStyle w:val="Default"/>
        <w:rPr>
          <w:sz w:val="28"/>
          <w:szCs w:val="28"/>
        </w:rPr>
      </w:pPr>
      <w:r>
        <w:rPr>
          <w:bCs/>
          <w:iCs/>
          <w:sz w:val="28"/>
          <w:szCs w:val="28"/>
        </w:rPr>
        <w:t>Утвердить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тчет «О реализации и оценки эффективности муниципальной программы «Устойчивое развитие территории муниципального образования </w:t>
      </w:r>
      <w:proofErr w:type="spellStart"/>
      <w:r>
        <w:rPr>
          <w:bCs/>
          <w:sz w:val="28"/>
          <w:szCs w:val="28"/>
        </w:rPr>
        <w:t>Зубочистенский</w:t>
      </w:r>
      <w:proofErr w:type="spellEnd"/>
      <w:r>
        <w:rPr>
          <w:bCs/>
          <w:sz w:val="28"/>
          <w:szCs w:val="28"/>
        </w:rPr>
        <w:t xml:space="preserve"> Второй сельсовет Переволоцкого района Оренбургской   облас</w:t>
      </w:r>
      <w:r w:rsidR="007D1843">
        <w:rPr>
          <w:bCs/>
          <w:sz w:val="28"/>
          <w:szCs w:val="28"/>
        </w:rPr>
        <w:t>ти на 201</w:t>
      </w:r>
      <w:r w:rsidR="00594C5F">
        <w:rPr>
          <w:bCs/>
          <w:sz w:val="28"/>
          <w:szCs w:val="28"/>
        </w:rPr>
        <w:t>9</w:t>
      </w:r>
      <w:r w:rsidR="007D1843">
        <w:rPr>
          <w:bCs/>
          <w:sz w:val="28"/>
          <w:szCs w:val="28"/>
        </w:rPr>
        <w:t xml:space="preserve"> – 202</w:t>
      </w:r>
      <w:r w:rsidR="00594C5F">
        <w:rPr>
          <w:bCs/>
          <w:sz w:val="28"/>
          <w:szCs w:val="28"/>
        </w:rPr>
        <w:t>4 годы»  за 20</w:t>
      </w:r>
      <w:r w:rsidR="00F92552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год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гласно приложениям.</w:t>
      </w:r>
    </w:p>
    <w:p w:rsidR="00E709F9" w:rsidRDefault="00E709F9" w:rsidP="00E709F9">
      <w:pPr>
        <w:pStyle w:val="a5"/>
        <w:tabs>
          <w:tab w:val="left" w:pos="993"/>
        </w:tabs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709F9" w:rsidRDefault="00E709F9" w:rsidP="00E709F9">
      <w:pPr>
        <w:pStyle w:val="a5"/>
        <w:spacing w:line="240" w:lineRule="auto"/>
        <w:ind w:right="142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3. Постановление вступает в силу со дня его подписания.</w:t>
      </w:r>
    </w:p>
    <w:p w:rsidR="00E709F9" w:rsidRDefault="00E709F9" w:rsidP="00E709F9">
      <w:pPr>
        <w:pStyle w:val="a5"/>
        <w:spacing w:line="240" w:lineRule="auto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E709F9" w:rsidRDefault="00F92552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лава</w:t>
      </w:r>
      <w:r w:rsidR="00E709F9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Курамшин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Д.Г.</w:t>
      </w:r>
    </w:p>
    <w:p w:rsidR="00E709F9" w:rsidRDefault="00E709F9" w:rsidP="00E709F9">
      <w:pPr>
        <w:pStyle w:val="a5"/>
        <w:ind w:right="140" w:firstLine="54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азослано: администрации района, прокурору,</w:t>
      </w:r>
      <w:r w:rsidR="00565EB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 места обнародования.</w:t>
      </w:r>
    </w:p>
    <w:p w:rsidR="00C44892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72687D">
        <w:rPr>
          <w:b/>
          <w:bCs/>
          <w:sz w:val="28"/>
          <w:szCs w:val="28"/>
        </w:rPr>
        <w:t>Отчет</w:t>
      </w:r>
    </w:p>
    <w:p w:rsidR="00C44892" w:rsidRDefault="0072687D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еализации и оценка эффективности муниципальной программы «Устойчивое развитие территории муниципального образования </w:t>
      </w:r>
      <w:proofErr w:type="spellStart"/>
      <w:r w:rsidR="00C44892">
        <w:rPr>
          <w:b/>
          <w:bCs/>
          <w:sz w:val="28"/>
          <w:szCs w:val="28"/>
        </w:rPr>
        <w:t>Зубочистенский</w:t>
      </w:r>
      <w:proofErr w:type="spellEnd"/>
      <w:r w:rsidR="00C44892">
        <w:rPr>
          <w:b/>
          <w:bCs/>
          <w:sz w:val="28"/>
          <w:szCs w:val="28"/>
        </w:rPr>
        <w:t xml:space="preserve"> Второй сельсовет Переволоцкого района Оренбургской          </w:t>
      </w:r>
    </w:p>
    <w:p w:rsidR="0072687D" w:rsidRDefault="00C44892" w:rsidP="0072687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области </w:t>
      </w:r>
      <w:r w:rsidR="0072687D">
        <w:rPr>
          <w:b/>
          <w:bCs/>
          <w:sz w:val="28"/>
          <w:szCs w:val="28"/>
        </w:rPr>
        <w:t>на 201</w:t>
      </w:r>
      <w:r w:rsidR="00594C5F">
        <w:rPr>
          <w:b/>
          <w:bCs/>
          <w:sz w:val="28"/>
          <w:szCs w:val="28"/>
        </w:rPr>
        <w:t>9</w:t>
      </w:r>
      <w:r w:rsidR="0072687D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94C5F">
        <w:rPr>
          <w:b/>
          <w:bCs/>
          <w:sz w:val="28"/>
          <w:szCs w:val="28"/>
        </w:rPr>
        <w:t>4</w:t>
      </w:r>
      <w:r w:rsidR="0072687D">
        <w:rPr>
          <w:b/>
          <w:bCs/>
          <w:sz w:val="28"/>
          <w:szCs w:val="28"/>
        </w:rPr>
        <w:t xml:space="preserve"> годы» </w:t>
      </w:r>
      <w:r w:rsidR="007D1843">
        <w:rPr>
          <w:b/>
          <w:bCs/>
          <w:sz w:val="28"/>
          <w:szCs w:val="28"/>
        </w:rPr>
        <w:t>за 20</w:t>
      </w:r>
      <w:r w:rsidR="00DE6253">
        <w:rPr>
          <w:b/>
          <w:bCs/>
          <w:sz w:val="28"/>
          <w:szCs w:val="28"/>
        </w:rPr>
        <w:t>21</w:t>
      </w:r>
      <w:r w:rsidR="00E709F9">
        <w:rPr>
          <w:b/>
          <w:bCs/>
          <w:sz w:val="28"/>
          <w:szCs w:val="28"/>
        </w:rPr>
        <w:t>год</w:t>
      </w:r>
    </w:p>
    <w:p w:rsidR="00C44892" w:rsidRDefault="00C44892" w:rsidP="0072687D">
      <w:pPr>
        <w:pStyle w:val="Default"/>
        <w:rPr>
          <w:sz w:val="28"/>
          <w:szCs w:val="28"/>
        </w:rPr>
      </w:pPr>
    </w:p>
    <w:p w:rsidR="0072687D" w:rsidRDefault="0072687D" w:rsidP="00C44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44892" w:rsidRPr="00C44892">
        <w:rPr>
          <w:bCs/>
          <w:sz w:val="28"/>
          <w:szCs w:val="28"/>
        </w:rPr>
        <w:t xml:space="preserve">«Устойчивое развитие территории </w:t>
      </w:r>
      <w:proofErr w:type="spellStart"/>
      <w:r w:rsidR="00C44892" w:rsidRPr="00C44892">
        <w:rPr>
          <w:bCs/>
          <w:sz w:val="28"/>
          <w:szCs w:val="28"/>
        </w:rPr>
        <w:t>муниципал</w:t>
      </w:r>
      <w:proofErr w:type="gramStart"/>
      <w:r w:rsidR="00C44892" w:rsidRPr="00C44892">
        <w:rPr>
          <w:bCs/>
          <w:sz w:val="28"/>
          <w:szCs w:val="28"/>
        </w:rPr>
        <w:t>ь</w:t>
      </w:r>
      <w:proofErr w:type="spellEnd"/>
      <w:r w:rsidR="00C44892">
        <w:rPr>
          <w:bCs/>
          <w:sz w:val="28"/>
          <w:szCs w:val="28"/>
        </w:rPr>
        <w:t>-</w:t>
      </w:r>
      <w:proofErr w:type="gramEnd"/>
      <w:r w:rsidR="00C44892">
        <w:rPr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ного</w:t>
      </w:r>
      <w:proofErr w:type="spellEnd"/>
      <w:r w:rsidR="00C44892" w:rsidRPr="00C44892">
        <w:rPr>
          <w:bCs/>
          <w:sz w:val="28"/>
          <w:szCs w:val="28"/>
        </w:rPr>
        <w:t xml:space="preserve"> образования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</w:t>
      </w:r>
      <w:r w:rsidR="00C44892">
        <w:rPr>
          <w:bCs/>
          <w:sz w:val="28"/>
          <w:szCs w:val="28"/>
        </w:rPr>
        <w:t xml:space="preserve"> </w:t>
      </w:r>
      <w:r w:rsidR="00C44892" w:rsidRPr="00C44892">
        <w:rPr>
          <w:bCs/>
          <w:sz w:val="28"/>
          <w:szCs w:val="28"/>
        </w:rPr>
        <w:t>области на 201</w:t>
      </w:r>
      <w:r w:rsidR="00594C5F">
        <w:rPr>
          <w:bCs/>
          <w:sz w:val="28"/>
          <w:szCs w:val="28"/>
        </w:rPr>
        <w:t>9 – 2024</w:t>
      </w:r>
      <w:r w:rsidR="00C44892" w:rsidRPr="00C44892">
        <w:rPr>
          <w:bCs/>
          <w:sz w:val="28"/>
          <w:szCs w:val="28"/>
        </w:rPr>
        <w:t xml:space="preserve"> годы»</w:t>
      </w:r>
      <w:r w:rsidR="00C448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Администрации муниципального образования</w:t>
      </w:r>
      <w:r w:rsidR="00C44892" w:rsidRPr="00C44892">
        <w:rPr>
          <w:b/>
          <w:bCs/>
          <w:sz w:val="28"/>
          <w:szCs w:val="28"/>
        </w:rPr>
        <w:t xml:space="preserve"> </w:t>
      </w:r>
      <w:proofErr w:type="spellStart"/>
      <w:r w:rsidR="00C44892" w:rsidRPr="00C44892">
        <w:rPr>
          <w:bCs/>
          <w:sz w:val="28"/>
          <w:szCs w:val="28"/>
        </w:rPr>
        <w:t>Зубочистенский</w:t>
      </w:r>
      <w:proofErr w:type="spellEnd"/>
      <w:r w:rsidR="00C44892" w:rsidRPr="00C44892">
        <w:rPr>
          <w:bCs/>
          <w:sz w:val="28"/>
          <w:szCs w:val="28"/>
        </w:rPr>
        <w:t xml:space="preserve"> Второй сельсовет Переволоцкого района Оренбургской  </w:t>
      </w:r>
      <w:r w:rsidR="00C44892">
        <w:rPr>
          <w:bCs/>
          <w:sz w:val="28"/>
          <w:szCs w:val="28"/>
        </w:rPr>
        <w:t>о</w:t>
      </w:r>
      <w:r w:rsidR="00C44892" w:rsidRPr="00C44892">
        <w:rPr>
          <w:bCs/>
          <w:sz w:val="28"/>
          <w:szCs w:val="28"/>
        </w:rPr>
        <w:t>бласти</w:t>
      </w:r>
      <w:r w:rsidR="00C4489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44892" w:rsidRPr="00E61143">
        <w:rPr>
          <w:sz w:val="28"/>
          <w:szCs w:val="28"/>
        </w:rPr>
        <w:t xml:space="preserve">Об утверждении </w:t>
      </w:r>
      <w:r w:rsidR="00C44892">
        <w:rPr>
          <w:sz w:val="28"/>
          <w:szCs w:val="28"/>
        </w:rPr>
        <w:t xml:space="preserve">муниципальной программы  Устойчивое развитие  территории </w:t>
      </w:r>
      <w:proofErr w:type="spellStart"/>
      <w:r w:rsidR="00C44892">
        <w:rPr>
          <w:sz w:val="28"/>
          <w:szCs w:val="28"/>
        </w:rPr>
        <w:t>муниципаль</w:t>
      </w:r>
      <w:proofErr w:type="spellEnd"/>
      <w:r w:rsidR="00C44892">
        <w:rPr>
          <w:sz w:val="28"/>
          <w:szCs w:val="28"/>
        </w:rPr>
        <w:t xml:space="preserve">- </w:t>
      </w:r>
      <w:proofErr w:type="spellStart"/>
      <w:r w:rsidR="00C44892">
        <w:rPr>
          <w:sz w:val="28"/>
          <w:szCs w:val="28"/>
        </w:rPr>
        <w:t>ного</w:t>
      </w:r>
      <w:proofErr w:type="spellEnd"/>
      <w:r w:rsidR="00C44892">
        <w:rPr>
          <w:sz w:val="28"/>
          <w:szCs w:val="28"/>
        </w:rPr>
        <w:t xml:space="preserve">  образования </w:t>
      </w:r>
      <w:proofErr w:type="spellStart"/>
      <w:r w:rsidR="00C44892">
        <w:rPr>
          <w:sz w:val="28"/>
          <w:szCs w:val="28"/>
        </w:rPr>
        <w:t>Зубочистенский</w:t>
      </w:r>
      <w:proofErr w:type="spellEnd"/>
      <w:r w:rsidR="00C44892">
        <w:rPr>
          <w:sz w:val="28"/>
          <w:szCs w:val="28"/>
        </w:rPr>
        <w:t xml:space="preserve">   Второй сельсовет Переволоцкого  района  Оренбургской  облас</w:t>
      </w:r>
      <w:r w:rsidR="00594C5F">
        <w:rPr>
          <w:sz w:val="28"/>
          <w:szCs w:val="28"/>
        </w:rPr>
        <w:t>ти на 2019</w:t>
      </w:r>
      <w:r w:rsidR="00C44892">
        <w:rPr>
          <w:sz w:val="28"/>
          <w:szCs w:val="28"/>
        </w:rPr>
        <w:t>-202</w:t>
      </w:r>
      <w:r w:rsidR="00594C5F">
        <w:rPr>
          <w:sz w:val="28"/>
          <w:szCs w:val="28"/>
        </w:rPr>
        <w:t>4 годы» от 03</w:t>
      </w:r>
      <w:r w:rsidR="00C44892">
        <w:rPr>
          <w:sz w:val="28"/>
          <w:szCs w:val="28"/>
        </w:rPr>
        <w:t>.10</w:t>
      </w:r>
      <w:r>
        <w:rPr>
          <w:sz w:val="28"/>
          <w:szCs w:val="28"/>
        </w:rPr>
        <w:t>.201</w:t>
      </w:r>
      <w:r w:rsidR="00594C5F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94C5F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:rsidR="00BC331B" w:rsidRDefault="00BC331B" w:rsidP="0072687D">
      <w:pPr>
        <w:pStyle w:val="Default"/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660"/>
        <w:gridCol w:w="508"/>
        <w:gridCol w:w="6296"/>
      </w:tblGrid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664B8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664B8" w:rsidRPr="00B40BEC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6" w:type="dxa"/>
          </w:tcPr>
          <w:p w:rsidR="006664B8" w:rsidRPr="000B28E7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 сельсовет Переволоцкого района Оренбургской области</w:t>
            </w:r>
          </w:p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B40BEC" w:rsidTr="00B63A74">
        <w:trPr>
          <w:trHeight w:val="245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E00E50" w:rsidTr="00B63A74">
        <w:trPr>
          <w:trHeight w:val="837"/>
        </w:trPr>
        <w:tc>
          <w:tcPr>
            <w:tcW w:w="2660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40BEC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E00E50" w:rsidRDefault="006664B8" w:rsidP="00B63A74">
            <w:pPr>
              <w:tabs>
                <w:tab w:val="left" w:pos="7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B8" w:rsidRPr="00384775" w:rsidTr="00B63A74">
        <w:trPr>
          <w:trHeight w:val="484"/>
        </w:trPr>
        <w:tc>
          <w:tcPr>
            <w:tcW w:w="2660" w:type="dxa"/>
          </w:tcPr>
          <w:p w:rsidR="006664B8" w:rsidRPr="00384775" w:rsidRDefault="006664B8" w:rsidP="00B6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384775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384775" w:rsidRDefault="006664B8" w:rsidP="00782F17">
            <w:pPr>
              <w:spacing w:after="0" w:line="240" w:lineRule="auto"/>
              <w:ind w:left="252"/>
              <w:jc w:val="both"/>
            </w:pPr>
          </w:p>
        </w:tc>
      </w:tr>
      <w:tr w:rsidR="006664B8" w:rsidRPr="00B06533" w:rsidTr="00B63A74">
        <w:trPr>
          <w:trHeight w:val="122"/>
        </w:trPr>
        <w:tc>
          <w:tcPr>
            <w:tcW w:w="2660" w:type="dxa"/>
          </w:tcPr>
          <w:p w:rsidR="006664B8" w:rsidRPr="00B06533" w:rsidRDefault="006664B8" w:rsidP="00B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664B8" w:rsidRPr="00B06533" w:rsidRDefault="006664B8" w:rsidP="00B63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6" w:type="dxa"/>
          </w:tcPr>
          <w:p w:rsidR="006664B8" w:rsidRPr="00B06533" w:rsidRDefault="006664B8" w:rsidP="00123D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08A" w:rsidRDefault="006664B8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6664B8">
        <w:rPr>
          <w:rFonts w:ascii="Times New Roman" w:hAnsi="Times New Roman" w:cs="Times New Roman"/>
          <w:sz w:val="28"/>
          <w:szCs w:val="28"/>
        </w:rPr>
        <w:t>Первона</w:t>
      </w:r>
      <w:r>
        <w:rPr>
          <w:rFonts w:ascii="Times New Roman" w:hAnsi="Times New Roman" w:cs="Times New Roman"/>
          <w:sz w:val="28"/>
          <w:szCs w:val="28"/>
        </w:rPr>
        <w:t>чальный объем финансирования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55720">
        <w:rPr>
          <w:rFonts w:ascii="Times New Roman" w:hAnsi="Times New Roman" w:cs="Times New Roman"/>
          <w:sz w:val="28"/>
          <w:szCs w:val="28"/>
        </w:rPr>
        <w:t xml:space="preserve"> </w:t>
      </w:r>
      <w:r w:rsidR="00594C5F">
        <w:rPr>
          <w:rFonts w:ascii="Times New Roman" w:hAnsi="Times New Roman" w:cs="Times New Roman"/>
          <w:sz w:val="28"/>
          <w:szCs w:val="28"/>
        </w:rPr>
        <w:t>22381,1</w:t>
      </w:r>
      <w:r w:rsidR="00AE63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E63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63B9">
        <w:rPr>
          <w:rFonts w:ascii="Times New Roman" w:hAnsi="Times New Roman" w:cs="Times New Roman"/>
          <w:sz w:val="28"/>
          <w:szCs w:val="28"/>
        </w:rPr>
        <w:t>ублей.</w:t>
      </w:r>
    </w:p>
    <w:p w:rsidR="008F6FB6" w:rsidRDefault="008F6FB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ных измен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426"/>
        <w:gridCol w:w="1569"/>
        <w:gridCol w:w="948"/>
        <w:gridCol w:w="1126"/>
        <w:gridCol w:w="2640"/>
      </w:tblGrid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зменений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0</w:t>
            </w:r>
          </w:p>
        </w:tc>
        <w:tc>
          <w:tcPr>
            <w:tcW w:w="0" w:type="auto"/>
          </w:tcPr>
          <w:p w:rsidR="008F6FB6" w:rsidRDefault="008F6FB6" w:rsidP="00D6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,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62226" w:rsidTr="008F6FB6">
        <w:tc>
          <w:tcPr>
            <w:tcW w:w="0" w:type="auto"/>
          </w:tcPr>
          <w:p w:rsidR="008F6FB6" w:rsidRDefault="008F6FB6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FB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0" w:type="auto"/>
          </w:tcPr>
          <w:p w:rsidR="008F6FB6" w:rsidRDefault="0030170F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,50</w:t>
            </w:r>
          </w:p>
        </w:tc>
        <w:tc>
          <w:tcPr>
            <w:tcW w:w="0" w:type="auto"/>
          </w:tcPr>
          <w:p w:rsidR="008F6FB6" w:rsidRDefault="008F6FB6" w:rsidP="00B6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BE7535" w:rsidTr="008F6FB6"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0" w:type="auto"/>
          </w:tcPr>
          <w:p w:rsidR="00BE7535" w:rsidRDefault="00BE7535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п</w:t>
            </w:r>
          </w:p>
        </w:tc>
        <w:tc>
          <w:tcPr>
            <w:tcW w:w="0" w:type="auto"/>
          </w:tcPr>
          <w:p w:rsidR="00BE7535" w:rsidRDefault="00565EB1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40</w:t>
            </w:r>
          </w:p>
        </w:tc>
        <w:tc>
          <w:tcPr>
            <w:tcW w:w="0" w:type="auto"/>
          </w:tcPr>
          <w:p w:rsidR="00BE7535" w:rsidRDefault="00BE7535" w:rsidP="00BE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  <w:tr w:rsidR="00DE6253" w:rsidTr="008F6FB6"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</w:t>
            </w:r>
          </w:p>
        </w:tc>
        <w:tc>
          <w:tcPr>
            <w:tcW w:w="0" w:type="auto"/>
          </w:tcPr>
          <w:p w:rsidR="00DE6253" w:rsidRDefault="00DE6253" w:rsidP="00C5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3,2</w:t>
            </w:r>
          </w:p>
        </w:tc>
        <w:tc>
          <w:tcPr>
            <w:tcW w:w="0" w:type="auto"/>
          </w:tcPr>
          <w:p w:rsidR="00DE6253" w:rsidRDefault="00DE6253" w:rsidP="00DE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ы объемы финансирования</w:t>
            </w:r>
          </w:p>
        </w:tc>
      </w:tr>
    </w:tbl>
    <w:p w:rsidR="007D3ED6" w:rsidRDefault="007D3ED6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F1" w:rsidRDefault="00D62226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 </w:t>
      </w:r>
      <w:r w:rsidR="007D3ED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61B4">
        <w:rPr>
          <w:rFonts w:ascii="Times New Roman" w:hAnsi="Times New Roman" w:cs="Times New Roman"/>
          <w:sz w:val="28"/>
          <w:szCs w:val="28"/>
        </w:rPr>
        <w:t xml:space="preserve"> текущий 202</w:t>
      </w:r>
      <w:r w:rsidR="00DE6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DE6253">
        <w:rPr>
          <w:rFonts w:ascii="Times New Roman" w:hAnsi="Times New Roman" w:cs="Times New Roman"/>
          <w:sz w:val="28"/>
          <w:szCs w:val="28"/>
        </w:rPr>
        <w:t>4613,2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8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D3ED6">
        <w:rPr>
          <w:rFonts w:ascii="Times New Roman" w:hAnsi="Times New Roman" w:cs="Times New Roman"/>
          <w:sz w:val="28"/>
          <w:szCs w:val="28"/>
        </w:rPr>
        <w:t>.</w:t>
      </w:r>
      <w:r w:rsidR="00062CCC">
        <w:rPr>
          <w:rFonts w:ascii="Times New Roman" w:hAnsi="Times New Roman" w:cs="Times New Roman"/>
          <w:sz w:val="28"/>
          <w:szCs w:val="28"/>
        </w:rPr>
        <w:t xml:space="preserve"> </w:t>
      </w:r>
      <w:r w:rsidR="00DE6253">
        <w:rPr>
          <w:rFonts w:ascii="Times New Roman" w:hAnsi="Times New Roman" w:cs="Times New Roman"/>
          <w:sz w:val="28"/>
          <w:szCs w:val="28"/>
        </w:rPr>
        <w:t>Программа состоит из 31</w:t>
      </w:r>
      <w:r w:rsidR="007D3ED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123DF1">
        <w:rPr>
          <w:rFonts w:ascii="Times New Roman" w:hAnsi="Times New Roman" w:cs="Times New Roman"/>
          <w:sz w:val="28"/>
          <w:szCs w:val="28"/>
        </w:rPr>
        <w:t>.</w:t>
      </w:r>
      <w:r w:rsidR="00BE7535">
        <w:rPr>
          <w:rFonts w:ascii="Times New Roman" w:hAnsi="Times New Roman" w:cs="Times New Roman"/>
          <w:sz w:val="28"/>
          <w:szCs w:val="28"/>
        </w:rPr>
        <w:t xml:space="preserve"> </w:t>
      </w:r>
      <w:r w:rsidR="00123DF1">
        <w:rPr>
          <w:rFonts w:ascii="Times New Roman" w:hAnsi="Times New Roman" w:cs="Times New Roman"/>
          <w:sz w:val="28"/>
          <w:szCs w:val="28"/>
        </w:rPr>
        <w:t>На реализацию основных мероприятий с ме</w:t>
      </w:r>
      <w:r w:rsidR="007D1843">
        <w:rPr>
          <w:rFonts w:ascii="Times New Roman" w:hAnsi="Times New Roman" w:cs="Times New Roman"/>
          <w:sz w:val="28"/>
          <w:szCs w:val="28"/>
        </w:rPr>
        <w:t xml:space="preserve">стного бюджета направлено </w:t>
      </w:r>
      <w:r w:rsidR="00DE6253">
        <w:rPr>
          <w:rFonts w:ascii="Times New Roman" w:hAnsi="Times New Roman" w:cs="Times New Roman"/>
          <w:sz w:val="28"/>
          <w:szCs w:val="28"/>
        </w:rPr>
        <w:t>4613,2</w:t>
      </w:r>
      <w:r w:rsidR="00123D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3D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DF1">
        <w:rPr>
          <w:rFonts w:ascii="Times New Roman" w:hAnsi="Times New Roman" w:cs="Times New Roman"/>
          <w:sz w:val="28"/>
          <w:szCs w:val="28"/>
        </w:rPr>
        <w:t>ублей</w:t>
      </w:r>
      <w:r w:rsidR="00EC129D">
        <w:rPr>
          <w:rFonts w:ascii="Times New Roman" w:hAnsi="Times New Roman" w:cs="Times New Roman"/>
          <w:sz w:val="28"/>
          <w:szCs w:val="28"/>
        </w:rPr>
        <w:t>.</w:t>
      </w:r>
    </w:p>
    <w:p w:rsidR="00123DF1" w:rsidRPr="00782F17" w:rsidRDefault="00123DF1" w:rsidP="00782F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F17">
        <w:rPr>
          <w:rFonts w:ascii="Times New Roman" w:hAnsi="Times New Roman" w:cs="Times New Roman"/>
          <w:b/>
          <w:sz w:val="28"/>
          <w:szCs w:val="28"/>
        </w:rPr>
        <w:t>Основные итоги реализаци</w:t>
      </w:r>
      <w:r w:rsidR="0099232C" w:rsidRPr="00782F17">
        <w:rPr>
          <w:rFonts w:ascii="Times New Roman" w:hAnsi="Times New Roman" w:cs="Times New Roman"/>
          <w:b/>
          <w:sz w:val="28"/>
          <w:szCs w:val="28"/>
        </w:rPr>
        <w:t xml:space="preserve">и муниципальной </w:t>
      </w:r>
      <w:r w:rsidR="00EC129D">
        <w:rPr>
          <w:rFonts w:ascii="Times New Roman" w:hAnsi="Times New Roman" w:cs="Times New Roman"/>
          <w:b/>
          <w:sz w:val="28"/>
          <w:szCs w:val="28"/>
        </w:rPr>
        <w:t>программы в 20</w:t>
      </w:r>
      <w:r w:rsidR="00BE7535">
        <w:rPr>
          <w:rFonts w:ascii="Times New Roman" w:hAnsi="Times New Roman" w:cs="Times New Roman"/>
          <w:b/>
          <w:sz w:val="28"/>
          <w:szCs w:val="28"/>
        </w:rPr>
        <w:t>2</w:t>
      </w:r>
      <w:r w:rsidR="00DE6253">
        <w:rPr>
          <w:rFonts w:ascii="Times New Roman" w:hAnsi="Times New Roman" w:cs="Times New Roman"/>
          <w:b/>
          <w:sz w:val="28"/>
          <w:szCs w:val="28"/>
        </w:rPr>
        <w:t>1</w:t>
      </w:r>
      <w:r w:rsidR="007D1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F17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1A30DF" w:rsidRPr="00782F17" w:rsidRDefault="001A30DF" w:rsidP="00123D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 райцентр осуществляются индивидуальными предпринимателями.</w:t>
      </w:r>
    </w:p>
    <w:p w:rsidR="004A1636" w:rsidRDefault="001A30DF" w:rsidP="00C557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редоставляются  бесплатные консультации предпринимателям по общим вопросам предпринимательской деятельности, налогообложению, защите прав предпринимателей, новым вопросам законодательства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E6253">
        <w:rPr>
          <w:rFonts w:ascii="Times New Roman" w:hAnsi="Times New Roman" w:cs="Times New Roman"/>
          <w:sz w:val="28"/>
          <w:szCs w:val="28"/>
        </w:rPr>
        <w:t>22</w:t>
      </w:r>
      <w:r w:rsidRPr="00AC053B">
        <w:rPr>
          <w:rFonts w:ascii="Times New Roman" w:hAnsi="Times New Roman" w:cs="Times New Roman"/>
          <w:sz w:val="28"/>
          <w:szCs w:val="28"/>
        </w:rPr>
        <w:t xml:space="preserve"> г. в сельском поселении функционируют: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053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 xml:space="preserve"> (</w:t>
      </w:r>
      <w:r w:rsidRPr="004F3BB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BBE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убочистка Вторая</w:t>
      </w:r>
      <w:r w:rsidRPr="00AC053B">
        <w:rPr>
          <w:rFonts w:ascii="Times New Roman" w:hAnsi="Times New Roman" w:cs="Times New Roman"/>
          <w:sz w:val="28"/>
          <w:szCs w:val="28"/>
        </w:rPr>
        <w:t>»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AC053B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сад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053B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C053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53B">
        <w:rPr>
          <w:rFonts w:ascii="Times New Roman" w:hAnsi="Times New Roman" w:cs="Times New Roman"/>
          <w:sz w:val="28"/>
          <w:szCs w:val="28"/>
        </w:rPr>
        <w:t>;</w:t>
      </w:r>
    </w:p>
    <w:p w:rsidR="001A30DF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C053B">
        <w:rPr>
          <w:rFonts w:ascii="Times New Roman" w:hAnsi="Times New Roman" w:cs="Times New Roman"/>
          <w:sz w:val="28"/>
          <w:szCs w:val="28"/>
        </w:rPr>
        <w:t xml:space="preserve"> действует оператор телефонной связи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AC053B">
        <w:rPr>
          <w:rFonts w:ascii="Times New Roman" w:hAnsi="Times New Roman" w:cs="Times New Roman"/>
          <w:sz w:val="28"/>
          <w:szCs w:val="28"/>
        </w:rPr>
        <w:t>, работает сеть «Интернет», также работают вышки сотовой с</w:t>
      </w:r>
      <w:r w:rsidR="00EC129D">
        <w:rPr>
          <w:rFonts w:ascii="Times New Roman" w:hAnsi="Times New Roman" w:cs="Times New Roman"/>
          <w:sz w:val="28"/>
          <w:szCs w:val="28"/>
        </w:rPr>
        <w:t>вязи «Мегафон», «МТС», «Билайн», «Теле-2».</w:t>
      </w:r>
    </w:p>
    <w:p w:rsidR="001A30DF" w:rsidRPr="00AC053B" w:rsidRDefault="001A30DF" w:rsidP="001A30D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C053B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по обеспеченности электроэнергией составляет </w:t>
      </w:r>
      <w:r w:rsidRPr="004F3BBE"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 xml:space="preserve"> %, водопроводом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C053B">
        <w:rPr>
          <w:rFonts w:ascii="Times New Roman" w:hAnsi="Times New Roman" w:cs="Times New Roman"/>
          <w:sz w:val="28"/>
          <w:szCs w:val="28"/>
        </w:rPr>
        <w:t>%.</w:t>
      </w:r>
    </w:p>
    <w:p w:rsidR="001A30DF" w:rsidRDefault="001A30DF" w:rsidP="001A3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>«Содержание и ремонт, капитальный ремонт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очистка дорог от снега.</w:t>
      </w:r>
    </w:p>
    <w:p w:rsidR="00123DF1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  <w:r w:rsidRPr="001A30DF">
        <w:rPr>
          <w:rFonts w:ascii="Times New Roman" w:hAnsi="Times New Roman" w:cs="Times New Roman"/>
          <w:sz w:val="28"/>
          <w:szCs w:val="28"/>
          <w:lang w:eastAsia="ru-RU"/>
        </w:rPr>
        <w:t>В рамках  осно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A30D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«Уличное освещение»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роприятия по содержанию уличных фонарей,</w:t>
      </w:r>
      <w:r w:rsidR="007D1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AAE">
        <w:rPr>
          <w:rFonts w:ascii="Times New Roman" w:hAnsi="Times New Roman" w:cs="Times New Roman"/>
          <w:sz w:val="28"/>
          <w:szCs w:val="28"/>
          <w:lang w:eastAsia="ru-RU"/>
        </w:rPr>
        <w:t>оплата уличного освещения.</w:t>
      </w:r>
    </w:p>
    <w:p w:rsidR="001A30DF" w:rsidRDefault="001A30DF" w:rsidP="001A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DE6AAE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едется  активная работа.  </w:t>
      </w:r>
    </w:p>
    <w:p w:rsidR="001A30DF" w:rsidRPr="00DE6AAE" w:rsidRDefault="001A30DF" w:rsidP="00782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AA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</w:t>
      </w:r>
      <w:r w:rsidR="00DE6AAE" w:rsidRPr="00DE6A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>«Устойчивое развитие территории муниципаль</w:t>
      </w:r>
      <w:r w:rsidR="0099232C">
        <w:rPr>
          <w:rFonts w:ascii="Times New Roman" w:hAnsi="Times New Roman" w:cs="Times New Roman"/>
          <w:bCs/>
          <w:sz w:val="28"/>
          <w:szCs w:val="28"/>
        </w:rPr>
        <w:t>н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proofErr w:type="spellStart"/>
      <w:r w:rsidR="00DE6AAE" w:rsidRPr="00DE6AAE">
        <w:rPr>
          <w:rFonts w:ascii="Times New Roman" w:hAnsi="Times New Roman" w:cs="Times New Roman"/>
          <w:bCs/>
          <w:sz w:val="28"/>
          <w:szCs w:val="28"/>
        </w:rPr>
        <w:t>Зубочистенский</w:t>
      </w:r>
      <w:proofErr w:type="spellEnd"/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Второй сельсовет Переволоцкого райо</w:t>
      </w:r>
      <w:r w:rsidR="00EC129D">
        <w:rPr>
          <w:rFonts w:ascii="Times New Roman" w:hAnsi="Times New Roman" w:cs="Times New Roman"/>
          <w:bCs/>
          <w:sz w:val="28"/>
          <w:szCs w:val="28"/>
        </w:rPr>
        <w:t>на Оренбургской  области на 2019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EC129D">
        <w:rPr>
          <w:rFonts w:ascii="Times New Roman" w:hAnsi="Times New Roman" w:cs="Times New Roman"/>
          <w:bCs/>
          <w:sz w:val="28"/>
          <w:szCs w:val="28"/>
        </w:rPr>
        <w:t>4</w:t>
      </w:r>
      <w:r w:rsidR="00DE6AAE" w:rsidRPr="00DE6AA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DE6AAE" w:rsidRPr="00DE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AAE">
        <w:rPr>
          <w:rFonts w:ascii="Times New Roman" w:hAnsi="Times New Roman" w:cs="Times New Roman"/>
          <w:sz w:val="28"/>
          <w:szCs w:val="28"/>
        </w:rPr>
        <w:t xml:space="preserve"> признана высокой.</w:t>
      </w:r>
    </w:p>
    <w:p w:rsidR="001A30DF" w:rsidRDefault="001A30DF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91D8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07FE">
        <w:rPr>
          <w:rFonts w:ascii="Times New Roman" w:hAnsi="Times New Roman"/>
          <w:b/>
          <w:sz w:val="28"/>
          <w:szCs w:val="28"/>
        </w:rPr>
        <w:t>Оценка степени реа</w:t>
      </w:r>
      <w:r>
        <w:rPr>
          <w:rFonts w:ascii="Times New Roman" w:hAnsi="Times New Roman"/>
          <w:b/>
          <w:sz w:val="28"/>
          <w:szCs w:val="28"/>
        </w:rPr>
        <w:t xml:space="preserve">лизации мероприятий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9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ичества мероприятий, выполненных в полном объеме, из числа </w:t>
      </w:r>
      <w:r>
        <w:rPr>
          <w:rFonts w:ascii="Times New Roman" w:hAnsi="Times New Roman"/>
          <w:sz w:val="28"/>
          <w:szCs w:val="28"/>
        </w:rPr>
        <w:lastRenderedPageBreak/>
        <w:t>мероприятий, запланированных к реализации в отчетном г</w:t>
      </w:r>
      <w:r w:rsidRPr="00844EE9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 к общему числу мероприятий, запланированных к реализации в отчетном году </w:t>
      </w:r>
      <w:r w:rsidRPr="00DD5A55">
        <w:rPr>
          <w:rFonts w:ascii="Times New Roman" w:hAnsi="Times New Roman"/>
          <w:sz w:val="28"/>
          <w:szCs w:val="28"/>
        </w:rPr>
        <w:t>(таблица 1</w:t>
      </w:r>
      <w:proofErr w:type="gramStart"/>
      <w:r w:rsidRPr="00DD5A5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A55" w:rsidRPr="005A6BFB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соответствия запланированному уровню затрат </w:t>
      </w:r>
      <w:r w:rsidRPr="005A6BFB">
        <w:rPr>
          <w:rFonts w:ascii="Times New Roman" w:hAnsi="Times New Roman"/>
          <w:sz w:val="28"/>
          <w:szCs w:val="28"/>
        </w:rPr>
        <w:t>определена как отно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7A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тических</w:t>
      </w:r>
      <w:r w:rsidRPr="00844EE9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ов на реализацию </w:t>
      </w:r>
      <w:r w:rsidRPr="00844EE9">
        <w:rPr>
          <w:rFonts w:ascii="Times New Roman" w:hAnsi="Times New Roman"/>
          <w:sz w:val="28"/>
          <w:szCs w:val="28"/>
        </w:rPr>
        <w:t xml:space="preserve">программы в </w:t>
      </w:r>
      <w:r w:rsidR="00DE6253">
        <w:rPr>
          <w:rFonts w:ascii="Times New Roman" w:hAnsi="Times New Roman"/>
          <w:sz w:val="28"/>
          <w:szCs w:val="28"/>
        </w:rPr>
        <w:t>2021</w:t>
      </w:r>
      <w:r w:rsidRPr="00844EE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 к плановым расходам на реализацию п</w:t>
      </w:r>
      <w:r w:rsidR="00DE6253">
        <w:rPr>
          <w:rFonts w:ascii="Times New Roman" w:hAnsi="Times New Roman"/>
          <w:sz w:val="28"/>
          <w:szCs w:val="28"/>
        </w:rPr>
        <w:t>рограммы в 2021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Pr="00DD5A55">
        <w:rPr>
          <w:rFonts w:ascii="Times New Roman" w:hAnsi="Times New Roman"/>
          <w:sz w:val="28"/>
          <w:szCs w:val="28"/>
        </w:rPr>
        <w:t>(таблица 2).(</w:t>
      </w:r>
      <w:r>
        <w:rPr>
          <w:rFonts w:ascii="Times New Roman" w:hAnsi="Times New Roman"/>
          <w:sz w:val="28"/>
          <w:szCs w:val="28"/>
        </w:rPr>
        <w:t>Все средства освоены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b/>
          <w:sz w:val="28"/>
          <w:szCs w:val="28"/>
        </w:rPr>
        <w:t>эффективности использования средств бюджета посел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33A61">
        <w:rPr>
          <w:rFonts w:ascii="Times New Roman" w:hAnsi="Times New Roman"/>
          <w:sz w:val="28"/>
          <w:szCs w:val="28"/>
        </w:rPr>
        <w:t xml:space="preserve">определена как отношение </w:t>
      </w:r>
      <w:r>
        <w:rPr>
          <w:rFonts w:ascii="Times New Roman" w:hAnsi="Times New Roman"/>
          <w:b/>
          <w:sz w:val="28"/>
          <w:szCs w:val="28"/>
        </w:rPr>
        <w:t>с</w:t>
      </w:r>
      <w:r w:rsidRPr="00BE125E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E125E">
        <w:rPr>
          <w:rFonts w:ascii="Times New Roman" w:hAnsi="Times New Roman"/>
          <w:sz w:val="28"/>
          <w:szCs w:val="28"/>
        </w:rPr>
        <w:t xml:space="preserve"> реализации мероприятий, полностью или частично финансируемых из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E1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из средств бюджета поселения (таблица3)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6B55">
        <w:rPr>
          <w:rFonts w:ascii="Times New Roman" w:hAnsi="Times New Roman"/>
          <w:sz w:val="28"/>
          <w:szCs w:val="28"/>
        </w:rPr>
        <w:t>Бюджетные средства  использованы эффективно.</w:t>
      </w: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A55" w:rsidRPr="00AA7A00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5A55" w:rsidRDefault="00DD5A55" w:rsidP="00DD5A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ь реализации муниципальной программы, </w:t>
      </w:r>
      <w:r w:rsidRPr="00575CAC">
        <w:rPr>
          <w:rFonts w:ascii="Times New Roman" w:hAnsi="Times New Roman"/>
          <w:sz w:val="28"/>
          <w:szCs w:val="28"/>
        </w:rPr>
        <w:t>с учетом коэффи</w:t>
      </w:r>
      <w:r>
        <w:rPr>
          <w:rFonts w:ascii="Times New Roman" w:hAnsi="Times New Roman"/>
          <w:sz w:val="28"/>
          <w:szCs w:val="28"/>
        </w:rPr>
        <w:t>циента значимости подпрограмм (</w:t>
      </w:r>
      <w:r w:rsidRPr="00575CAC">
        <w:rPr>
          <w:rFonts w:ascii="Times New Roman" w:hAnsi="Times New Roman"/>
          <w:sz w:val="28"/>
          <w:szCs w:val="28"/>
        </w:rPr>
        <w:t>отношение фактических расходов бюджета на реализацию подпрограммы к  фактическим расходам бюджета на реализацию муниципальной программы)</w:t>
      </w:r>
      <w:r>
        <w:rPr>
          <w:rFonts w:ascii="Times New Roman" w:hAnsi="Times New Roman"/>
          <w:b/>
          <w:sz w:val="28"/>
          <w:szCs w:val="28"/>
        </w:rPr>
        <w:t xml:space="preserve">  – 1,0 – высокая  </w:t>
      </w:r>
      <w:r w:rsidRPr="00DD5A55"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 w:rsidRPr="00DD5A55">
        <w:rPr>
          <w:rFonts w:ascii="Times New Roman" w:hAnsi="Times New Roman"/>
          <w:sz w:val="28"/>
          <w:szCs w:val="28"/>
        </w:rPr>
        <w:t>).</w:t>
      </w:r>
    </w:p>
    <w:p w:rsidR="00660522" w:rsidRDefault="00660522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Default="00DD5A55" w:rsidP="00C5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A55" w:rsidRPr="003778DB" w:rsidRDefault="00DD5A55" w:rsidP="003778D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  <w:sectPr w:rsidR="00DD5A55" w:rsidRPr="003778DB" w:rsidSect="004A16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522" w:rsidRPr="004027B5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4027B5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тепени реализации мероприятий </w:t>
      </w:r>
    </w:p>
    <w:p w:rsidR="00660522" w:rsidRDefault="00660522" w:rsidP="00660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стойчивое р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территории муниципального образования </w:t>
      </w:r>
      <w:proofErr w:type="spellStart"/>
      <w:r w:rsidR="000B71FF">
        <w:rPr>
          <w:rFonts w:ascii="Times New Roman" w:hAnsi="Times New Roman" w:cs="Times New Roman"/>
          <w:b/>
          <w:bCs/>
          <w:sz w:val="24"/>
          <w:szCs w:val="24"/>
        </w:rPr>
        <w:t>Зубочистенский</w:t>
      </w:r>
      <w:proofErr w:type="spellEnd"/>
      <w:r w:rsidR="000B71FF">
        <w:rPr>
          <w:rFonts w:ascii="Times New Roman" w:hAnsi="Times New Roman" w:cs="Times New Roman"/>
          <w:b/>
          <w:bCs/>
          <w:sz w:val="24"/>
          <w:szCs w:val="24"/>
        </w:rPr>
        <w:t xml:space="preserve"> Второй 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сельсовет Переволоцкого района Оренбургской области на 201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="000B71FF" w:rsidRPr="009139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7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253">
        <w:rPr>
          <w:rFonts w:ascii="Times New Roman" w:hAnsi="Times New Roman"/>
          <w:b/>
          <w:sz w:val="28"/>
          <w:szCs w:val="28"/>
        </w:rPr>
        <w:t>за 2021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69"/>
        <w:gridCol w:w="2410"/>
        <w:gridCol w:w="2410"/>
      </w:tblGrid>
      <w:tr w:rsidR="00660522" w:rsidRPr="00E46163" w:rsidTr="007D1843">
        <w:trPr>
          <w:trHeight w:val="20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  <w:p w:rsidR="00660522" w:rsidRPr="00E46163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  <w:r w:rsidRPr="006605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60522">
              <w:rPr>
                <w:rFonts w:ascii="Times New Roman" w:hAnsi="Times New Roman"/>
                <w:sz w:val="24"/>
                <w:szCs w:val="24"/>
              </w:rPr>
              <w:t>/</w:t>
            </w: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10440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выполненных в полном объеме, из числ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ющих финансирования и </w:t>
            </w:r>
            <w:r w:rsidRPr="00E46163">
              <w:rPr>
                <w:rFonts w:ascii="Times New Roman" w:hAnsi="Times New Roman"/>
                <w:sz w:val="24"/>
                <w:szCs w:val="24"/>
              </w:rPr>
              <w:t>запланированных к реализации в отчетном году</w:t>
            </w:r>
          </w:p>
          <w:p w:rsidR="00660522" w:rsidRPr="00E46163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163">
              <w:rPr>
                <w:rFonts w:ascii="Times New Roman" w:hAnsi="Times New Roman"/>
                <w:sz w:val="24"/>
                <w:szCs w:val="24"/>
              </w:rPr>
              <w:t>Степень реализации мероприятий (коэффициент)</w:t>
            </w: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522" w:rsidRP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163">
              <w:rPr>
                <w:rFonts w:ascii="Times New Roman" w:hAnsi="Times New Roman"/>
                <w:sz w:val="24"/>
                <w:szCs w:val="24"/>
                <w:lang w:val="en-US"/>
              </w:rPr>
              <w:t>CPm</w:t>
            </w:r>
            <w:proofErr w:type="spellEnd"/>
          </w:p>
        </w:tc>
      </w:tr>
      <w:tr w:rsidR="00660522" w:rsidRPr="00E6746C" w:rsidTr="007D184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0B71FF" w:rsidP="000B71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BE75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6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EC129D" w:rsidP="00DE6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6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Pr="00C0409A" w:rsidRDefault="00660522" w:rsidP="007D1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5A55" w:rsidRDefault="00DD5A55" w:rsidP="00DD5A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71FF" w:rsidRDefault="00660522" w:rsidP="00DD5A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02C67">
        <w:rPr>
          <w:rFonts w:ascii="Times New Roman" w:hAnsi="Times New Roman"/>
          <w:sz w:val="24"/>
          <w:szCs w:val="24"/>
        </w:rPr>
        <w:t xml:space="preserve">Таблица 2 </w:t>
      </w:r>
    </w:p>
    <w:p w:rsidR="000B71FF" w:rsidRDefault="000B71FF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522" w:rsidRPr="004027B5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4027B5">
        <w:rPr>
          <w:rFonts w:ascii="Times New Roman" w:hAnsi="Times New Roman"/>
          <w:b/>
          <w:sz w:val="24"/>
          <w:szCs w:val="24"/>
        </w:rPr>
        <w:t>Оценка степени соответствия запланированному уровню затрат  (финансирования муниципальной программы за счет всех источников)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4"/>
        <w:gridCol w:w="2268"/>
        <w:gridCol w:w="1842"/>
        <w:gridCol w:w="1637"/>
      </w:tblGrid>
      <w:tr w:rsidR="00660522" w:rsidRPr="004E54CF" w:rsidTr="007D1843">
        <w:tc>
          <w:tcPr>
            <w:tcW w:w="7655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  <w:p w:rsidR="00660522" w:rsidRPr="00A406C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2694" w:type="dxa"/>
          </w:tcPr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расходы</w:t>
            </w:r>
            <w:r w:rsidRPr="004E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842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ф</w:t>
            </w:r>
            <w:proofErr w:type="spellEnd"/>
          </w:p>
        </w:tc>
        <w:tc>
          <w:tcPr>
            <w:tcW w:w="1637" w:type="dxa"/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F">
              <w:rPr>
                <w:rFonts w:ascii="Times New Roman" w:hAnsi="Times New Roman"/>
                <w:sz w:val="24"/>
                <w:szCs w:val="24"/>
              </w:rPr>
              <w:t>Степень соответствия</w:t>
            </w:r>
          </w:p>
          <w:p w:rsidR="00660522" w:rsidRPr="004E54CF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</w:t>
            </w:r>
            <w:proofErr w:type="spellEnd"/>
          </w:p>
        </w:tc>
      </w:tr>
      <w:tr w:rsidR="000B71FF" w:rsidRPr="004E54CF" w:rsidTr="007D1843">
        <w:trPr>
          <w:trHeight w:val="335"/>
        </w:trPr>
        <w:tc>
          <w:tcPr>
            <w:tcW w:w="7655" w:type="dxa"/>
            <w:vMerge w:val="restart"/>
          </w:tcPr>
          <w:p w:rsidR="000B71FF" w:rsidRPr="00201228" w:rsidRDefault="000B71FF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B71FF" w:rsidRPr="00666886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886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</w:tcPr>
          <w:p w:rsidR="000B71FF" w:rsidRPr="00884672" w:rsidRDefault="00337390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3,2</w:t>
            </w:r>
          </w:p>
        </w:tc>
        <w:tc>
          <w:tcPr>
            <w:tcW w:w="1842" w:type="dxa"/>
          </w:tcPr>
          <w:p w:rsidR="000B71FF" w:rsidRPr="00884672" w:rsidRDefault="00337390" w:rsidP="004C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2,8</w:t>
            </w:r>
            <w:r w:rsidR="004C1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5EB1" w:rsidRPr="004E54CF" w:rsidTr="007D1843">
        <w:trPr>
          <w:trHeight w:val="249"/>
        </w:trPr>
        <w:tc>
          <w:tcPr>
            <w:tcW w:w="7655" w:type="dxa"/>
            <w:vMerge/>
          </w:tcPr>
          <w:p w:rsidR="00565EB1" w:rsidRPr="00201228" w:rsidRDefault="00565EB1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5EB1" w:rsidRPr="009139CA" w:rsidRDefault="00565EB1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</w:tcPr>
          <w:p w:rsidR="00565EB1" w:rsidRPr="00884672" w:rsidRDefault="00337390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3,2</w:t>
            </w:r>
          </w:p>
        </w:tc>
        <w:tc>
          <w:tcPr>
            <w:tcW w:w="1842" w:type="dxa"/>
          </w:tcPr>
          <w:p w:rsidR="00565EB1" w:rsidRPr="00884672" w:rsidRDefault="00337390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2,8</w:t>
            </w:r>
            <w:r w:rsidR="00565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37" w:type="dxa"/>
          </w:tcPr>
          <w:p w:rsidR="00565EB1" w:rsidRPr="00EA3E3B" w:rsidRDefault="00565EB1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1FF" w:rsidRPr="004E54CF" w:rsidTr="007D1843">
        <w:trPr>
          <w:trHeight w:val="318"/>
        </w:trPr>
        <w:tc>
          <w:tcPr>
            <w:tcW w:w="7655" w:type="dxa"/>
            <w:vMerge/>
          </w:tcPr>
          <w:p w:rsidR="000B71FF" w:rsidRPr="00201228" w:rsidRDefault="000B71FF" w:rsidP="007D1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1FF" w:rsidRPr="009139CA" w:rsidRDefault="000B71FF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1FF" w:rsidRPr="007D1843" w:rsidRDefault="000B71FF" w:rsidP="007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B71FF" w:rsidRPr="00EA3E3B" w:rsidRDefault="000B71FF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0522" w:rsidRPr="00C02901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C02901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660522" w:rsidRPr="00C02901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 w:rsidRPr="00FD68F3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FD68F3">
        <w:rPr>
          <w:rFonts w:ascii="Times New Roman" w:hAnsi="Times New Roman"/>
          <w:b/>
          <w:sz w:val="24"/>
          <w:szCs w:val="24"/>
        </w:rPr>
        <w:t xml:space="preserve">эффективности использования средств бюджета </w:t>
      </w:r>
      <w:r w:rsidR="009D743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976"/>
        <w:gridCol w:w="2835"/>
        <w:gridCol w:w="2551"/>
      </w:tblGrid>
      <w:tr w:rsidR="00660522" w:rsidTr="007D1843">
        <w:tc>
          <w:tcPr>
            <w:tcW w:w="765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6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реализации мероприятия</w:t>
            </w:r>
            <w:proofErr w:type="gramStart"/>
            <w:r w:rsidRPr="00740487">
              <w:rPr>
                <w:rFonts w:ascii="Times New Roman" w:hAnsi="Times New Roman"/>
              </w:rPr>
              <w:t xml:space="preserve"> ,</w:t>
            </w:r>
            <w:proofErr w:type="gramEnd"/>
            <w:r w:rsidRPr="00740487">
              <w:rPr>
                <w:rFonts w:ascii="Times New Roman" w:hAnsi="Times New Roman"/>
              </w:rPr>
              <w:t xml:space="preserve"> полностью или частично финансируемых из средств бюджета района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 (коэффициент)</w:t>
            </w:r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1</w:t>
            </w:r>
            <w:proofErr w:type="gramEnd"/>
          </w:p>
        </w:tc>
        <w:tc>
          <w:tcPr>
            <w:tcW w:w="2835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Степень соответствия запланированных средств уровню затрат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74E9">
              <w:rPr>
                <w:rFonts w:ascii="Times New Roman" w:hAnsi="Times New Roman"/>
                <w:highlight w:val="yellow"/>
              </w:rPr>
              <w:t>таб</w:t>
            </w:r>
            <w:proofErr w:type="gramStart"/>
            <w:r w:rsidRPr="007074E9">
              <w:rPr>
                <w:rFonts w:ascii="Times New Roman" w:hAnsi="Times New Roman"/>
                <w:highlight w:val="yellow"/>
              </w:rPr>
              <w:t>2</w:t>
            </w:r>
            <w:proofErr w:type="gramEnd"/>
          </w:p>
        </w:tc>
        <w:tc>
          <w:tcPr>
            <w:tcW w:w="2551" w:type="dxa"/>
          </w:tcPr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r w:rsidRPr="00740487">
              <w:rPr>
                <w:rFonts w:ascii="Times New Roman" w:hAnsi="Times New Roman"/>
              </w:rPr>
              <w:t>Эффективность использования средств</w:t>
            </w:r>
          </w:p>
          <w:p w:rsidR="00660522" w:rsidRPr="00740487" w:rsidRDefault="00660522" w:rsidP="007D184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0487">
              <w:rPr>
                <w:rFonts w:ascii="Times New Roman" w:hAnsi="Times New Roman"/>
              </w:rPr>
              <w:t>Эис</w:t>
            </w:r>
            <w:proofErr w:type="spellEnd"/>
            <w:r w:rsidRPr="00740487">
              <w:rPr>
                <w:rFonts w:ascii="Times New Roman" w:hAnsi="Times New Roman"/>
              </w:rPr>
              <w:t xml:space="preserve">= </w:t>
            </w:r>
            <w:proofErr w:type="spellStart"/>
            <w:r w:rsidRPr="00740487">
              <w:rPr>
                <w:rFonts w:ascii="Times New Roman" w:hAnsi="Times New Roman"/>
              </w:rPr>
              <w:t>СРм</w:t>
            </w:r>
            <w:proofErr w:type="spellEnd"/>
            <w:r w:rsidRPr="00740487">
              <w:rPr>
                <w:rFonts w:ascii="Times New Roman" w:hAnsi="Times New Roman"/>
              </w:rPr>
              <w:t xml:space="preserve">/ </w:t>
            </w:r>
            <w:proofErr w:type="spellStart"/>
            <w:r w:rsidRPr="00740487">
              <w:rPr>
                <w:rFonts w:ascii="Times New Roman" w:hAnsi="Times New Roman"/>
              </w:rPr>
              <w:t>ССуз</w:t>
            </w:r>
            <w:proofErr w:type="spellEnd"/>
          </w:p>
        </w:tc>
      </w:tr>
      <w:tr w:rsidR="009D7436" w:rsidTr="007D1843">
        <w:tc>
          <w:tcPr>
            <w:tcW w:w="7655" w:type="dxa"/>
          </w:tcPr>
          <w:p w:rsidR="009D7436" w:rsidRPr="00201228" w:rsidRDefault="009D7436" w:rsidP="007D1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D7436" w:rsidRPr="00EA3E3B" w:rsidRDefault="009D7436" w:rsidP="007D18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D7436" w:rsidRDefault="009D7436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DD5A55" w:rsidRDefault="00DD5A55" w:rsidP="00660522">
      <w:pPr>
        <w:jc w:val="right"/>
        <w:rPr>
          <w:rFonts w:ascii="Times New Roman" w:hAnsi="Times New Roman"/>
          <w:sz w:val="24"/>
          <w:szCs w:val="24"/>
        </w:rPr>
      </w:pPr>
    </w:p>
    <w:p w:rsidR="00660522" w:rsidRPr="00FA3C2A" w:rsidRDefault="00660522" w:rsidP="00660522">
      <w:pPr>
        <w:jc w:val="right"/>
        <w:rPr>
          <w:rFonts w:ascii="Times New Roman" w:hAnsi="Times New Roman"/>
          <w:sz w:val="24"/>
          <w:szCs w:val="24"/>
        </w:rPr>
      </w:pPr>
      <w:r w:rsidRPr="00FA3C2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D5A55">
        <w:rPr>
          <w:rFonts w:ascii="Times New Roman" w:hAnsi="Times New Roman"/>
          <w:sz w:val="24"/>
          <w:szCs w:val="24"/>
        </w:rPr>
        <w:t>4</w:t>
      </w:r>
      <w:r w:rsidRPr="00FA3C2A">
        <w:rPr>
          <w:rFonts w:ascii="Times New Roman" w:hAnsi="Times New Roman"/>
          <w:sz w:val="24"/>
          <w:szCs w:val="24"/>
        </w:rPr>
        <w:t xml:space="preserve"> </w:t>
      </w:r>
    </w:p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140"/>
        <w:gridCol w:w="2063"/>
        <w:gridCol w:w="1969"/>
        <w:gridCol w:w="6859"/>
      </w:tblGrid>
      <w:tr w:rsidR="00660522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еализации муниципальной программы</w:t>
            </w:r>
          </w:p>
          <w:p w:rsidR="00660522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мп</w:t>
            </w:r>
            <w:proofErr w:type="spellEnd"/>
          </w:p>
          <w:p w:rsidR="00660522" w:rsidRPr="00FA3C2A" w:rsidRDefault="00660522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>Таб</w:t>
            </w:r>
            <w:proofErr w:type="spellEnd"/>
            <w:proofErr w:type="gramEnd"/>
            <w:r w:rsidRPr="0021060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рограммы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60522" w:rsidRPr="00163F41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значимости подпрограммы =</w:t>
            </w:r>
          </w:p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сходы на подпрограмму/ 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хо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у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2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муниципальной программы</w:t>
            </w:r>
          </w:p>
          <w:p w:rsidR="00660522" w:rsidRPr="00FA3C2A" w:rsidRDefault="00660522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0,5хСРмп+0,5х ∑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п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имости)/количество подпрограмм</w:t>
            </w:r>
          </w:p>
        </w:tc>
      </w:tr>
      <w:tr w:rsidR="009D7436" w:rsidRPr="00FA3C2A" w:rsidTr="007D1843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201228" w:rsidRDefault="009D7436" w:rsidP="00BE75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ойчивое р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ой 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 Переволоцкого района Оренбургской области на 201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E7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Pr="009139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Default="009D7436" w:rsidP="007D1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6" w:rsidRPr="004D753B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D753B">
              <w:rPr>
                <w:rFonts w:ascii="Times New Roman" w:hAnsi="Times New Roman"/>
                <w:b/>
                <w:sz w:val="24"/>
                <w:szCs w:val="24"/>
              </w:rPr>
              <w:t>- высокая</w:t>
            </w:r>
          </w:p>
          <w:p w:rsidR="009D7436" w:rsidRPr="005736A5" w:rsidRDefault="009D7436" w:rsidP="007D1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522" w:rsidRDefault="00660522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660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5A55" w:rsidRDefault="00DD5A55" w:rsidP="00DD5A55">
      <w:pPr>
        <w:shd w:val="clear" w:color="auto" w:fill="FFFFFF"/>
        <w:spacing w:before="346" w:line="322" w:lineRule="exact"/>
        <w:ind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о достижении значений показателей</w:t>
      </w:r>
    </w:p>
    <w:p w:rsidR="00DD5A55" w:rsidRDefault="00DD5A55" w:rsidP="00DD5A55">
      <w:pPr>
        <w:shd w:val="clear" w:color="auto" w:fill="FFFFFF"/>
        <w:spacing w:line="322" w:lineRule="exact"/>
        <w:ind w:right="46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индикаторов) муниципальной программы</w:t>
      </w:r>
    </w:p>
    <w:p w:rsidR="00DD5A55" w:rsidRDefault="00DD5A55" w:rsidP="00DD5A55">
      <w:pPr>
        <w:spacing w:after="2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969"/>
        <w:gridCol w:w="1276"/>
        <w:gridCol w:w="1701"/>
        <w:gridCol w:w="1276"/>
        <w:gridCol w:w="1701"/>
        <w:gridCol w:w="3037"/>
      </w:tblGrid>
      <w:tr w:rsidR="00DD5A55" w:rsidTr="007D1843">
        <w:trPr>
          <w:trHeight w:val="36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основание отклонений значе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казателя (индикатора) на конец отче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ода (при наличии)</w:t>
            </w:r>
          </w:p>
        </w:tc>
      </w:tr>
      <w:tr w:rsidR="00DD5A55" w:rsidTr="007D1843">
        <w:trPr>
          <w:trHeight w:hRule="exact" w:val="34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337390" w:rsidP="007D184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тчетный год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93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B63A74" w:rsidRDefault="004C1269" w:rsidP="007D1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20</w:t>
            </w:r>
            <w:r w:rsidR="00337390">
              <w:rPr>
                <w:rFonts w:ascii="Times New Roman" w:hAnsi="Times New Roman" w:cs="Times New Roman"/>
                <w:b/>
              </w:rPr>
              <w:t>21</w:t>
            </w: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rPr>
                <w:rFonts w:ascii="Times New Roman" w:hAnsi="Times New Roman" w:cs="Times New Roman"/>
                <w:b/>
              </w:rPr>
            </w:pPr>
          </w:p>
          <w:p w:rsidR="00DD5A55" w:rsidRPr="00B63A74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63A74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spacing w:line="274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факт  </w:t>
            </w:r>
            <w:r w:rsidR="004C12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0</w:t>
            </w:r>
            <w:r w:rsidR="00776C67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  <w:r w:rsidR="0033739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55" w:rsidRDefault="00DD5A55" w:rsidP="007D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val="346"/>
        </w:trPr>
        <w:tc>
          <w:tcPr>
            <w:tcW w:w="14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BE7535">
            <w:pPr>
              <w:pStyle w:val="Default"/>
              <w:rPr>
                <w:sz w:val="20"/>
                <w:szCs w:val="20"/>
              </w:rPr>
            </w:pPr>
            <w:r w:rsidRPr="00BC21DD">
              <w:rPr>
                <w:b/>
                <w:spacing w:val="-2"/>
                <w:sz w:val="28"/>
                <w:szCs w:val="28"/>
              </w:rPr>
              <w:t xml:space="preserve">Муниципальная </w:t>
            </w:r>
            <w:proofErr w:type="spellStart"/>
            <w:r w:rsidRPr="00BC21DD">
              <w:rPr>
                <w:b/>
                <w:spacing w:val="-2"/>
                <w:sz w:val="28"/>
                <w:szCs w:val="28"/>
              </w:rPr>
              <w:t>программа</w:t>
            </w:r>
            <w:proofErr w:type="gramStart"/>
            <w:r w:rsidRPr="00BC21DD">
              <w:rPr>
                <w:b/>
                <w:bCs/>
                <w:sz w:val="28"/>
                <w:szCs w:val="28"/>
              </w:rPr>
              <w:t>«У</w:t>
            </w:r>
            <w:proofErr w:type="gramEnd"/>
            <w:r w:rsidRPr="00BC21DD">
              <w:rPr>
                <w:b/>
                <w:bCs/>
                <w:sz w:val="28"/>
                <w:szCs w:val="28"/>
              </w:rPr>
              <w:t>стойчивое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развитие территории муниципального образования </w:t>
            </w:r>
            <w:proofErr w:type="spellStart"/>
            <w:r w:rsidRPr="00BC21DD">
              <w:rPr>
                <w:b/>
                <w:bCs/>
                <w:sz w:val="28"/>
                <w:szCs w:val="28"/>
              </w:rPr>
              <w:t>Зубочистенский</w:t>
            </w:r>
            <w:proofErr w:type="spellEnd"/>
            <w:r w:rsidRPr="00BC21DD">
              <w:rPr>
                <w:b/>
                <w:bCs/>
                <w:sz w:val="28"/>
                <w:szCs w:val="28"/>
              </w:rPr>
              <w:t xml:space="preserve"> Второй сельсовет Перев</w:t>
            </w:r>
            <w:r>
              <w:rPr>
                <w:b/>
                <w:bCs/>
                <w:sz w:val="28"/>
                <w:szCs w:val="28"/>
              </w:rPr>
              <w:t xml:space="preserve">олоцкого района Оренбургской   </w:t>
            </w:r>
            <w:r w:rsidRPr="00BC21DD">
              <w:rPr>
                <w:b/>
                <w:bCs/>
                <w:sz w:val="28"/>
                <w:szCs w:val="28"/>
              </w:rPr>
              <w:t xml:space="preserve"> области на 201</w:t>
            </w:r>
            <w:r w:rsidR="00BE7535">
              <w:rPr>
                <w:b/>
                <w:bCs/>
                <w:sz w:val="28"/>
                <w:szCs w:val="28"/>
              </w:rPr>
              <w:t>9</w:t>
            </w:r>
            <w:r w:rsidRPr="00BC21DD">
              <w:rPr>
                <w:b/>
                <w:bCs/>
                <w:sz w:val="28"/>
                <w:szCs w:val="28"/>
              </w:rPr>
              <w:t xml:space="preserve"> – 202</w:t>
            </w:r>
            <w:r w:rsidR="00BE7535">
              <w:rPr>
                <w:b/>
                <w:bCs/>
                <w:sz w:val="28"/>
                <w:szCs w:val="28"/>
              </w:rPr>
              <w:t>4</w:t>
            </w:r>
            <w:r w:rsidRPr="00BC21DD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4C1269" w:rsidTr="00F961B4">
        <w:trPr>
          <w:trHeight w:hRule="exact" w:val="13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  </w:t>
            </w:r>
            <w:r w:rsidRPr="005B3FEB">
              <w:rPr>
                <w:rFonts w:ascii="Times New Roman" w:hAnsi="Times New Roman"/>
                <w:sz w:val="28"/>
                <w:szCs w:val="28"/>
              </w:rPr>
              <w:t>количества пожаров на территории муниципального образования (по отношению к показателям предыдущего года) количества пожаров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7D1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4C1269" w:rsidP="00F96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69" w:rsidTr="00F961B4">
        <w:trPr>
          <w:trHeight w:hRule="exact" w:val="20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5B3FEB" w:rsidRDefault="004C1269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с твердым покрытием, требующих   капитального ремонта, текущего ремонта к общей протяжё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Pr="00E35D75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1269" w:rsidRPr="005B3FEB" w:rsidRDefault="00337390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69" w:rsidRDefault="004C1269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72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Степень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4C1269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1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4C12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4C1269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73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73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еных насаждений в поселении (по отношению к показателям предыдущего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7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9B2" w:rsidTr="007D1843">
        <w:trPr>
          <w:trHeight w:hRule="exact" w:val="12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5B3FEB" w:rsidRDefault="009879B2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 кладбищ  поселения к общей территории кладбища посе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Pr="00E35D75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337390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9B2" w:rsidRPr="005B3FEB" w:rsidRDefault="00337390" w:rsidP="00B55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B2" w:rsidRDefault="009879B2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ровень благоустроенност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90" w:rsidTr="007D1843">
        <w:trPr>
          <w:trHeight w:hRule="exact" w:val="107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5B3FEB" w:rsidRDefault="00337390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Процент привлечения населения, предприятий  к работам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E35D75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90" w:rsidTr="007D1843">
        <w:trPr>
          <w:trHeight w:hRule="exact" w:val="101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5B3FEB" w:rsidRDefault="00337390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Увеличение числа подростков и молодежи, охваченных всеми формами клуб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E35D75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390" w:rsidTr="007D1843">
        <w:trPr>
          <w:trHeight w:hRule="exact" w:val="8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5B3FEB" w:rsidRDefault="00337390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потребителей, удовлетворенных качеством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Pr="00E35D75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390" w:rsidRPr="005B3FEB" w:rsidRDefault="00337390" w:rsidP="00BD2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390" w:rsidRDefault="00337390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Темп роста объема фонда библиотеки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227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9879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01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освоенных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4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Количество опубликованных НПА в печатных изданиях, в сети Интернет к общему числу утвержденных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776C67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22724E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3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A55" w:rsidTr="007D1843">
        <w:trPr>
          <w:trHeight w:hRule="exact" w:val="12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5B3FEB" w:rsidRDefault="00DD5A55" w:rsidP="007D1843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FEB">
              <w:rPr>
                <w:rFonts w:ascii="Times New Roman" w:hAnsi="Times New Roman"/>
                <w:sz w:val="28"/>
                <w:szCs w:val="28"/>
              </w:rPr>
              <w:t>Доля выявленных прокуратурой нарушений к общему количеству утвержденных муниципальных правовых актов</w:t>
            </w:r>
            <w:r w:rsidRPr="005B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Pr="00E35D7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5D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9879B2" w:rsidP="007D1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776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A55" w:rsidRPr="005B3FEB" w:rsidRDefault="00337390" w:rsidP="003373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A55" w:rsidRDefault="00DD5A55" w:rsidP="007D18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30"/>
          <w:szCs w:val="30"/>
        </w:rPr>
      </w:pPr>
    </w:p>
    <w:p w:rsidR="00DD5A55" w:rsidRPr="00C71642" w:rsidRDefault="00DD5A55" w:rsidP="00DD5A55">
      <w:pPr>
        <w:shd w:val="clear" w:color="auto" w:fill="FFFFFF"/>
        <w:spacing w:before="336" w:line="322" w:lineRule="exac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1642">
        <w:rPr>
          <w:rFonts w:ascii="Times New Roman" w:hAnsi="Times New Roman" w:cs="Times New Roman"/>
          <w:bCs/>
          <w:color w:val="000000"/>
          <w:spacing w:val="3"/>
          <w:sz w:val="30"/>
          <w:szCs w:val="30"/>
        </w:rPr>
        <w:lastRenderedPageBreak/>
        <w:t>ОТЧЕТ</w:t>
      </w:r>
    </w:p>
    <w:p w:rsidR="00C86338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</w:t>
      </w:r>
      <w:r w:rsidRP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>об использовании бюджетных ассигнований местного</w:t>
      </w:r>
      <w:r w:rsid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>бюджета</w:t>
      </w:r>
      <w:r w:rsidR="00C71642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                               </w:t>
      </w:r>
      <w:r w:rsidR="00C86338"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</w:t>
      </w:r>
    </w:p>
    <w:p w:rsidR="00DD5A55" w:rsidRPr="00C71642" w:rsidRDefault="00C86338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  <w:t xml:space="preserve">                                           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на реализацию муниципальной программы</w:t>
      </w:r>
    </w:p>
    <w:p w:rsidR="00B55289" w:rsidRPr="00C71642" w:rsidRDefault="00DD5A55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</w:pP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</w:t>
      </w:r>
      <w:r w:rsidR="00B55289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</w:t>
      </w: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Сведения о ресурсном обеспечении муниципальной программы </w:t>
      </w:r>
      <w:r w:rsidR="00B55289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</w:t>
      </w:r>
    </w:p>
    <w:p w:rsidR="00DD5A55" w:rsidRPr="00C71642" w:rsidRDefault="00B55289" w:rsidP="00DD5A55">
      <w:pPr>
        <w:shd w:val="clear" w:color="auto" w:fill="FFFFFF"/>
        <w:spacing w:line="322" w:lineRule="exact"/>
        <w:ind w:right="4147"/>
        <w:jc w:val="center"/>
        <w:rPr>
          <w:rFonts w:ascii="Times New Roman" w:hAnsi="Times New Roman" w:cs="Times New Roman"/>
          <w:sz w:val="20"/>
          <w:szCs w:val="20"/>
        </w:rPr>
      </w:pPr>
      <w:r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                                       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за отчетный 2</w:t>
      </w:r>
      <w:r w:rsid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>021</w:t>
      </w:r>
      <w:r w:rsidR="00DD5A55" w:rsidRPr="00C71642">
        <w:rPr>
          <w:rFonts w:ascii="Times New Roman" w:hAnsi="Times New Roman" w:cs="Times New Roman"/>
          <w:bCs/>
          <w:color w:val="000000"/>
          <w:spacing w:val="-2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6"/>
        <w:gridCol w:w="2523"/>
        <w:gridCol w:w="1928"/>
        <w:gridCol w:w="882"/>
        <w:gridCol w:w="772"/>
        <w:gridCol w:w="1205"/>
        <w:gridCol w:w="1479"/>
        <w:gridCol w:w="1275"/>
        <w:gridCol w:w="1134"/>
        <w:gridCol w:w="1134"/>
      </w:tblGrid>
      <w:tr w:rsidR="00DD5A55" w:rsidRPr="009139CA" w:rsidTr="00C86338">
        <w:tc>
          <w:tcPr>
            <w:tcW w:w="542" w:type="dxa"/>
            <w:vMerge w:val="restart"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dxa"/>
            <w:vMerge w:val="restart"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23" w:type="dxa"/>
            <w:vMerge w:val="restart"/>
          </w:tcPr>
          <w:p w:rsidR="00DD5A55" w:rsidRPr="00C71642" w:rsidRDefault="00DD5A55" w:rsidP="007D184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DD5A55" w:rsidRPr="00C71642" w:rsidRDefault="00DD5A55" w:rsidP="007D184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859" w:type="dxa"/>
            <w:gridSpan w:val="3"/>
          </w:tcPr>
          <w:p w:rsidR="00DD5A55" w:rsidRPr="00C71642" w:rsidRDefault="00DD5A55" w:rsidP="007D184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</w:tcPr>
          <w:p w:rsidR="00DD5A55" w:rsidRPr="00C71642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росписью на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1 января отчетног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да</w:t>
            </w:r>
          </w:p>
        </w:tc>
        <w:tc>
          <w:tcPr>
            <w:tcW w:w="1275" w:type="dxa"/>
            <w:vMerge w:val="restart"/>
          </w:tcPr>
          <w:p w:rsidR="00DD5A55" w:rsidRPr="00C71642" w:rsidRDefault="00DD5A55" w:rsidP="007D1843">
            <w:pPr>
              <w:shd w:val="clear" w:color="auto" w:fill="FFFFFF"/>
              <w:spacing w:line="274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свод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бюджет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росписью на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отчетную дату</w:t>
            </w:r>
          </w:p>
        </w:tc>
        <w:tc>
          <w:tcPr>
            <w:tcW w:w="1134" w:type="dxa"/>
            <w:vMerge w:val="restart"/>
          </w:tcPr>
          <w:p w:rsidR="00DD5A55" w:rsidRPr="00C71642" w:rsidRDefault="00DD5A55" w:rsidP="007D18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Утверждено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в муници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softHyphen/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альной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рограмме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 отчетную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1"/>
              </w:rPr>
              <w:t>дату</w:t>
            </w:r>
          </w:p>
        </w:tc>
        <w:tc>
          <w:tcPr>
            <w:tcW w:w="1134" w:type="dxa"/>
            <w:vMerge w:val="restart"/>
          </w:tcPr>
          <w:p w:rsidR="00DD5A55" w:rsidRPr="00C71642" w:rsidRDefault="00DD5A55" w:rsidP="007D1843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bCs/>
                <w:color w:val="000000"/>
              </w:rPr>
              <w:t xml:space="preserve">кассовое </w:t>
            </w:r>
            <w:r w:rsidRPr="00C71642">
              <w:rPr>
                <w:rFonts w:ascii="Times New Roman" w:hAnsi="Times New Roman" w:cs="Times New Roman"/>
                <w:bCs/>
                <w:color w:val="000000"/>
                <w:spacing w:val="-2"/>
              </w:rPr>
              <w:t>исполнение</w:t>
            </w:r>
          </w:p>
        </w:tc>
      </w:tr>
      <w:tr w:rsidR="00DD5A55" w:rsidRPr="009139CA" w:rsidTr="00C86338">
        <w:tc>
          <w:tcPr>
            <w:tcW w:w="542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72" w:type="dxa"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РЗ ПЗ</w:t>
            </w:r>
          </w:p>
        </w:tc>
        <w:tc>
          <w:tcPr>
            <w:tcW w:w="1205" w:type="dxa"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479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5A55" w:rsidRPr="00C71642" w:rsidRDefault="00DD5A55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F3" w:rsidRPr="009139CA" w:rsidTr="00C86338">
        <w:trPr>
          <w:trHeight w:val="657"/>
        </w:trPr>
        <w:tc>
          <w:tcPr>
            <w:tcW w:w="542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  <w:lang w:eastAsia="ru-RU"/>
              </w:rPr>
              <w:t xml:space="preserve">1. Муниципальная программа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  <w:lang w:eastAsia="ru-RU"/>
              </w:rPr>
              <w:t>«Устойчивое р</w:t>
            </w:r>
            <w:r w:rsidRPr="00C71642">
              <w:rPr>
                <w:rFonts w:ascii="Times New Roman" w:hAnsi="Times New Roman" w:cs="Times New Roman"/>
                <w:bCs/>
              </w:rPr>
              <w:t xml:space="preserve">азвитие территории муниципального образования </w:t>
            </w:r>
            <w:proofErr w:type="spellStart"/>
            <w:r w:rsidRPr="00C71642">
              <w:rPr>
                <w:rFonts w:ascii="Times New Roman" w:hAnsi="Times New Roman" w:cs="Times New Roman"/>
                <w:bCs/>
              </w:rPr>
              <w:t>Зубочистенский</w:t>
            </w:r>
            <w:proofErr w:type="spellEnd"/>
            <w:r w:rsidRPr="00C71642">
              <w:rPr>
                <w:rFonts w:ascii="Times New Roman" w:hAnsi="Times New Roman" w:cs="Times New Roman"/>
                <w:bCs/>
              </w:rPr>
              <w:t xml:space="preserve"> Второй сельсовет Переволоцкого района </w:t>
            </w:r>
            <w:proofErr w:type="gramStart"/>
            <w:r w:rsidRPr="00C71642">
              <w:rPr>
                <w:rFonts w:ascii="Times New Roman" w:hAnsi="Times New Roman" w:cs="Times New Roman"/>
                <w:bCs/>
              </w:rPr>
              <w:t xml:space="preserve">Оренбург </w:t>
            </w:r>
            <w:proofErr w:type="spellStart"/>
            <w:r w:rsidRPr="00C71642">
              <w:rPr>
                <w:rFonts w:ascii="Times New Roman" w:hAnsi="Times New Roman" w:cs="Times New Roman"/>
                <w:bCs/>
              </w:rPr>
              <w:t>ской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bCs/>
              </w:rPr>
              <w:t xml:space="preserve"> области на 2019-2024гг</w:t>
            </w:r>
            <w:r w:rsidRPr="00C71642">
              <w:rPr>
                <w:rFonts w:ascii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934EF3" w:rsidRPr="00934EF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4EF3">
              <w:rPr>
                <w:rFonts w:ascii="Times New Roman" w:hAnsi="Times New Roman" w:cs="Times New Roman"/>
                <w:bCs/>
              </w:rPr>
              <w:t>3966,4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222,9</w:t>
            </w:r>
          </w:p>
        </w:tc>
      </w:tr>
      <w:tr w:rsidR="00934EF3" w:rsidRPr="009139CA" w:rsidTr="00C86338">
        <w:trPr>
          <w:trHeight w:val="870"/>
        </w:trPr>
        <w:tc>
          <w:tcPr>
            <w:tcW w:w="542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934EF3" w:rsidRPr="00934EF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4EF3">
              <w:rPr>
                <w:rFonts w:ascii="Times New Roman" w:hAnsi="Times New Roman" w:cs="Times New Roman"/>
                <w:bCs/>
              </w:rPr>
              <w:t>3966,4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613,2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1642">
              <w:rPr>
                <w:rFonts w:ascii="Times New Roman" w:hAnsi="Times New Roman" w:cs="Times New Roman"/>
                <w:bCs/>
              </w:rPr>
              <w:t>4222,9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rPr>
          <w:trHeight w:val="1242"/>
        </w:trPr>
        <w:tc>
          <w:tcPr>
            <w:tcW w:w="542" w:type="dxa"/>
            <w:vMerge w:val="restart"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мероприятие 1 </w:t>
            </w:r>
          </w:p>
          <w:p w:rsidR="0021390B" w:rsidRPr="00C71642" w:rsidRDefault="0021390B" w:rsidP="007D184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21390B" w:rsidRPr="00C71642" w:rsidRDefault="0021390B" w:rsidP="00C863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Обеспечение деятельности служб защиты населения и территорий от чрезвычайных ситуаций межмуниципального </w:t>
            </w: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>характера, включая подготовк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lang w:eastAsia="ru-RU"/>
              </w:rPr>
              <w:t>и содерж</w:t>
            </w:r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в готовности необходимых сил и средств, разработку и реализацию планов защиты населения»</w:t>
            </w: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C86338" w:rsidRPr="009139CA" w:rsidTr="00C86338">
        <w:trPr>
          <w:trHeight w:val="1539"/>
        </w:trPr>
        <w:tc>
          <w:tcPr>
            <w:tcW w:w="542" w:type="dxa"/>
            <w:vMerge/>
          </w:tcPr>
          <w:p w:rsidR="00C86338" w:rsidRPr="009139CA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C86338" w:rsidRPr="00C71642" w:rsidRDefault="00C8633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86338" w:rsidRPr="00C71642" w:rsidRDefault="00C8633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C86338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6" w:type="dxa"/>
            <w:vMerge w:val="restart"/>
          </w:tcPr>
          <w:p w:rsidR="00B55289" w:rsidRPr="00C71642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мероприятие 2 </w:t>
            </w:r>
          </w:p>
          <w:p w:rsidR="00B55289" w:rsidRPr="00C71642" w:rsidRDefault="00B55289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B55289" w:rsidRPr="00C71642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беспечение деятельности пожарной охраны»</w:t>
            </w:r>
          </w:p>
        </w:tc>
        <w:tc>
          <w:tcPr>
            <w:tcW w:w="1928" w:type="dxa"/>
          </w:tcPr>
          <w:p w:rsidR="00B55289" w:rsidRPr="00C71642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05" w:type="dxa"/>
          </w:tcPr>
          <w:p w:rsidR="00B55289" w:rsidRPr="00C71642" w:rsidRDefault="00B55289" w:rsidP="007D1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9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C86338">
        <w:tc>
          <w:tcPr>
            <w:tcW w:w="542" w:type="dxa"/>
            <w:vMerge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B55289" w:rsidRPr="00C71642" w:rsidRDefault="00B55289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55289" w:rsidRPr="00C71642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B55289" w:rsidRPr="00C71642" w:rsidRDefault="00B55289" w:rsidP="007D1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1479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5289" w:rsidRPr="00C71642" w:rsidRDefault="00B55289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C86338" w:rsidRPr="009139CA" w:rsidTr="00C86338">
        <w:tc>
          <w:tcPr>
            <w:tcW w:w="542" w:type="dxa"/>
            <w:vMerge/>
          </w:tcPr>
          <w:p w:rsidR="00C86338" w:rsidRPr="009139CA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C86338" w:rsidRPr="00C71642" w:rsidRDefault="00C8633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86338" w:rsidRPr="00C71642" w:rsidRDefault="00C8633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934EF3" w:rsidRPr="00C71642" w:rsidRDefault="00934EF3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Содержание и ремонт, капитальный ремонт автомобильных дорог общего пользования местного значения»</w:t>
            </w:r>
          </w:p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43,8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4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43,8</w:t>
            </w:r>
          </w:p>
        </w:tc>
      </w:tr>
      <w:tr w:rsidR="00C86338" w:rsidRPr="009139CA" w:rsidTr="00C86338">
        <w:tc>
          <w:tcPr>
            <w:tcW w:w="542" w:type="dxa"/>
            <w:vMerge/>
          </w:tcPr>
          <w:p w:rsidR="00C86338" w:rsidRPr="009139CA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C86338" w:rsidRPr="00C71642" w:rsidRDefault="00C8633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86338" w:rsidRPr="00C71642" w:rsidRDefault="00C8633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4F3882" w:rsidRPr="009139CA" w:rsidTr="00C86338">
        <w:tc>
          <w:tcPr>
            <w:tcW w:w="542" w:type="dxa"/>
            <w:vMerge w:val="restart"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:rsidR="004F3882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  <w:r w:rsidR="004F3882"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F3882" w:rsidRPr="00C71642" w:rsidRDefault="004F3882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4F3882" w:rsidRPr="00C71642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</w:t>
            </w:r>
            <w:proofErr w:type="spellStart"/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>поль</w:t>
            </w:r>
            <w:proofErr w:type="spellEnd"/>
            <w:r w:rsidR="00C863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зования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населенных пунктов» </w:t>
            </w:r>
          </w:p>
        </w:tc>
        <w:tc>
          <w:tcPr>
            <w:tcW w:w="1928" w:type="dxa"/>
          </w:tcPr>
          <w:p w:rsidR="004F3882" w:rsidRPr="00C71642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05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9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4F3882" w:rsidRPr="009139CA" w:rsidTr="00C86338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4F3882" w:rsidRPr="00C71642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F3882" w:rsidRPr="00C71642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1479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4F3882" w:rsidRPr="009139CA" w:rsidTr="00C86338">
        <w:tc>
          <w:tcPr>
            <w:tcW w:w="542" w:type="dxa"/>
            <w:vMerge/>
          </w:tcPr>
          <w:p w:rsidR="004F3882" w:rsidRPr="009139CA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4F3882" w:rsidRPr="00C71642" w:rsidRDefault="004F3882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F3882" w:rsidRPr="00C71642" w:rsidRDefault="004F3882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F3882" w:rsidRPr="00C71642" w:rsidRDefault="004F3882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3882" w:rsidRPr="00C71642" w:rsidRDefault="004F3882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10"/>
        </w:trPr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934EF3" w:rsidRPr="00C71642" w:rsidRDefault="00934EF3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Мероприятия в области коммунального хозяйства» </w:t>
            </w:r>
          </w:p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</w:tc>
      </w:tr>
      <w:tr w:rsidR="00934EF3" w:rsidRPr="009139CA" w:rsidTr="00C86338">
        <w:trPr>
          <w:trHeight w:val="751"/>
        </w:trPr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7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934EF3" w:rsidRPr="00C71642" w:rsidRDefault="00934EF3" w:rsidP="00C86338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7,3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934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>«Уличное освещение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всего, в том </w:t>
            </w:r>
            <w:r w:rsidRPr="00C71642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605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0409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 xml:space="preserve">31 0 08 </w:t>
            </w:r>
            <w:r w:rsidRPr="00C71642">
              <w:rPr>
                <w:rFonts w:ascii="Times New Roman" w:hAnsi="Times New Roman" w:cs="Times New Roman"/>
              </w:rPr>
              <w:lastRenderedPageBreak/>
              <w:t>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lastRenderedPageBreak/>
              <w:t>306,5</w:t>
            </w:r>
          </w:p>
        </w:tc>
        <w:tc>
          <w:tcPr>
            <w:tcW w:w="1275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934EF3" w:rsidRPr="00C71642" w:rsidRDefault="00934EF3" w:rsidP="004F3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</w:tr>
      <w:tr w:rsidR="00934EF3" w:rsidRPr="009139CA" w:rsidTr="00C86338">
        <w:trPr>
          <w:trHeight w:val="774"/>
        </w:trPr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09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0800000</w:t>
            </w:r>
          </w:p>
          <w:p w:rsidR="00934EF3" w:rsidRPr="00C71642" w:rsidRDefault="00934EF3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38,7</w:t>
            </w:r>
          </w:p>
        </w:tc>
      </w:tr>
      <w:tr w:rsidR="00C86338" w:rsidRPr="009139CA" w:rsidTr="00C86338">
        <w:tc>
          <w:tcPr>
            <w:tcW w:w="542" w:type="dxa"/>
            <w:vMerge/>
          </w:tcPr>
          <w:p w:rsidR="00C86338" w:rsidRPr="009139CA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C86338" w:rsidRPr="00C71642" w:rsidRDefault="00C8633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86338" w:rsidRPr="00C71642" w:rsidRDefault="00C8633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C86338" w:rsidRPr="00C71642" w:rsidRDefault="00C86338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86338" w:rsidRPr="00C71642" w:rsidRDefault="00C86338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791948" w:rsidRPr="009139CA" w:rsidTr="00C86338">
        <w:tc>
          <w:tcPr>
            <w:tcW w:w="542" w:type="dxa"/>
            <w:vMerge w:val="restart"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:rsidR="00791948" w:rsidRPr="00C71642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="00934EF3">
              <w:rPr>
                <w:rFonts w:ascii="Times New Roman" w:hAnsi="Times New Roman" w:cs="Times New Roman"/>
                <w:lang w:eastAsia="ru-RU"/>
              </w:rPr>
              <w:t>мероприятие 7</w:t>
            </w:r>
          </w:p>
          <w:p w:rsidR="00791948" w:rsidRPr="00C71642" w:rsidRDefault="00791948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791948" w:rsidRPr="00C71642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зеленение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791948" w:rsidRPr="00C71642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9" w:type="dxa"/>
          </w:tcPr>
          <w:p w:rsidR="00791948" w:rsidRPr="00C71642" w:rsidRDefault="00791948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91948" w:rsidRPr="00C71642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91948" w:rsidRPr="00C71642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91948" w:rsidRPr="00C71642" w:rsidRDefault="00791948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791948" w:rsidRPr="009139CA" w:rsidTr="00C86338">
        <w:tc>
          <w:tcPr>
            <w:tcW w:w="542" w:type="dxa"/>
            <w:vMerge/>
          </w:tcPr>
          <w:p w:rsidR="00791948" w:rsidRPr="009139CA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91948" w:rsidRPr="00C71642" w:rsidRDefault="00791948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91948" w:rsidRPr="00C71642" w:rsidRDefault="0079194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791948" w:rsidRPr="00C71642" w:rsidRDefault="0079194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09 00000</w:t>
            </w:r>
          </w:p>
        </w:tc>
        <w:tc>
          <w:tcPr>
            <w:tcW w:w="1479" w:type="dxa"/>
          </w:tcPr>
          <w:p w:rsidR="00791948" w:rsidRPr="00C71642" w:rsidRDefault="00791948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91948" w:rsidRPr="00C71642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91948" w:rsidRPr="00C71642" w:rsidRDefault="00791948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91948" w:rsidRPr="00C71642" w:rsidRDefault="00791948" w:rsidP="00A50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C86338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A5087C" w:rsidRPr="00C71642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5087C" w:rsidRPr="00C71642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C86338">
        <w:tc>
          <w:tcPr>
            <w:tcW w:w="542" w:type="dxa"/>
            <w:vMerge w:val="restart"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  <w:vMerge w:val="restart"/>
          </w:tcPr>
          <w:p w:rsidR="00A5087C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8</w:t>
            </w:r>
          </w:p>
          <w:p w:rsidR="00A5087C" w:rsidRPr="00C71642" w:rsidRDefault="00A5087C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A5087C" w:rsidRPr="00C71642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рганизация и содержание мест захоронения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A5087C" w:rsidRPr="00C71642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9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C86338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A5087C" w:rsidRPr="00C71642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5087C" w:rsidRPr="00C71642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0 00000</w:t>
            </w:r>
          </w:p>
        </w:tc>
        <w:tc>
          <w:tcPr>
            <w:tcW w:w="1479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A5087C" w:rsidRPr="009139CA" w:rsidTr="00C86338">
        <w:tc>
          <w:tcPr>
            <w:tcW w:w="542" w:type="dxa"/>
            <w:vMerge/>
          </w:tcPr>
          <w:p w:rsidR="00A5087C" w:rsidRPr="009139CA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A5087C" w:rsidRPr="00C71642" w:rsidRDefault="00A5087C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5087C" w:rsidRPr="00C71642" w:rsidRDefault="00A5087C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5087C" w:rsidRPr="00C71642" w:rsidRDefault="00A5087C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5087C" w:rsidRPr="00C71642" w:rsidRDefault="00A5087C" w:rsidP="0079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B55289" w:rsidRPr="009139CA" w:rsidTr="00C86338">
        <w:tc>
          <w:tcPr>
            <w:tcW w:w="542" w:type="dxa"/>
            <w:vMerge w:val="restart"/>
          </w:tcPr>
          <w:p w:rsidR="00B55289" w:rsidRPr="009139CA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  <w:vMerge w:val="restart"/>
          </w:tcPr>
          <w:p w:rsidR="00B55289" w:rsidRPr="00C71642" w:rsidRDefault="00934EF3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9</w:t>
            </w:r>
            <w:r w:rsidR="00B55289"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55289" w:rsidRPr="00C71642" w:rsidRDefault="00B55289" w:rsidP="007D1843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B55289" w:rsidRPr="00C71642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</w:t>
            </w:r>
            <w:r w:rsidRPr="00C7164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Прочие мероприятия по благоустройству  поселений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28" w:type="dxa"/>
          </w:tcPr>
          <w:p w:rsidR="00B55289" w:rsidRPr="00C71642" w:rsidRDefault="00B55289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</w:t>
            </w:r>
            <w:r w:rsidR="00565EB1" w:rsidRPr="00C71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5" w:type="dxa"/>
          </w:tcPr>
          <w:p w:rsidR="00B55289" w:rsidRPr="00C71642" w:rsidRDefault="00B55289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9" w:type="dxa"/>
          </w:tcPr>
          <w:p w:rsidR="00B55289" w:rsidRPr="00C71642" w:rsidRDefault="00565EB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55289" w:rsidRPr="00C71642" w:rsidRDefault="00AD73C1" w:rsidP="00BB4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B55289" w:rsidRPr="00C71642" w:rsidRDefault="00AD73C1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B55289" w:rsidRPr="00C71642" w:rsidRDefault="00AD73C1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</w:tr>
      <w:tr w:rsidR="00AD73C1" w:rsidRPr="009139CA" w:rsidTr="00C86338">
        <w:tc>
          <w:tcPr>
            <w:tcW w:w="542" w:type="dxa"/>
            <w:vMerge/>
          </w:tcPr>
          <w:p w:rsidR="00AD73C1" w:rsidRPr="009139CA" w:rsidRDefault="00AD73C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AD73C1" w:rsidRPr="00C71642" w:rsidRDefault="00AD73C1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AD73C1" w:rsidRPr="00C71642" w:rsidRDefault="00AD73C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D73C1" w:rsidRPr="00C71642" w:rsidRDefault="00AD73C1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AD73C1" w:rsidRPr="00C71642" w:rsidRDefault="00AD73C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AD73C1" w:rsidRPr="00C71642" w:rsidRDefault="00AD73C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05" w:type="dxa"/>
          </w:tcPr>
          <w:p w:rsidR="00AD73C1" w:rsidRPr="00C71642" w:rsidRDefault="00AD73C1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1 00000</w:t>
            </w:r>
          </w:p>
        </w:tc>
        <w:tc>
          <w:tcPr>
            <w:tcW w:w="1479" w:type="dxa"/>
          </w:tcPr>
          <w:p w:rsidR="00AD73C1" w:rsidRPr="00C71642" w:rsidRDefault="00AD73C1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AD73C1" w:rsidRPr="00C71642" w:rsidRDefault="00AD73C1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AD73C1" w:rsidRPr="00C71642" w:rsidRDefault="00AD73C1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</w:tcPr>
          <w:p w:rsidR="00AD73C1" w:rsidRPr="00C71642" w:rsidRDefault="00AD73C1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25,2</w:t>
            </w:r>
          </w:p>
        </w:tc>
      </w:tr>
      <w:tr w:rsidR="00C86338" w:rsidRPr="009139CA" w:rsidTr="00C86338">
        <w:tc>
          <w:tcPr>
            <w:tcW w:w="542" w:type="dxa"/>
            <w:vMerge/>
          </w:tcPr>
          <w:p w:rsidR="00C86338" w:rsidRPr="009139CA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C86338" w:rsidRPr="00C71642" w:rsidRDefault="00C86338" w:rsidP="007D184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86338" w:rsidRPr="00C71642" w:rsidRDefault="00C86338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C86338" w:rsidRPr="00C71642" w:rsidRDefault="00C86338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6338" w:rsidRPr="00C71642" w:rsidRDefault="00C86338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 w:val="restart"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>мероприятие 1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>0</w:t>
            </w: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21390B" w:rsidRPr="00C71642" w:rsidRDefault="0021390B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21390B" w:rsidRPr="00C71642" w:rsidRDefault="0021390B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</w:pPr>
            <w:r w:rsidRPr="00C71642">
              <w:rPr>
                <w:rFonts w:ascii="Times New Roman" w:hAnsi="Times New Roman" w:cs="Times New Roman"/>
                <w:spacing w:val="-2"/>
                <w:lang w:eastAsia="ru-RU"/>
              </w:rPr>
              <w:t>«Проведение мероприятий в области молодежной политики</w:t>
            </w:r>
            <w:r w:rsidRPr="00C71642">
              <w:rPr>
                <w:rFonts w:ascii="Times New Roman" w:hAnsi="Times New Roman" w:cs="Times New Roman"/>
                <w:color w:val="000000"/>
                <w:spacing w:val="-2"/>
                <w:lang w:eastAsia="ru-RU"/>
              </w:rPr>
              <w:t>»</w:t>
            </w:r>
          </w:p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 0 11 70700</w:t>
            </w: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 w:val="restart"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6" w:type="dxa"/>
            <w:vMerge w:val="restart"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1</w:t>
            </w:r>
          </w:p>
          <w:p w:rsidR="0021390B" w:rsidRPr="00C71642" w:rsidRDefault="0021390B" w:rsidP="007D1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Мероприятия в сфере культуры и кинематографии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color w:val="000000"/>
                <w:lang w:eastAsia="ru-RU"/>
              </w:rPr>
              <w:br w:type="page"/>
              <w:t>»</w:t>
            </w: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31013 90240</w:t>
            </w: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21390B" w:rsidRPr="009139CA" w:rsidTr="00C86338">
        <w:tc>
          <w:tcPr>
            <w:tcW w:w="542" w:type="dxa"/>
            <w:vMerge/>
          </w:tcPr>
          <w:p w:rsidR="0021390B" w:rsidRPr="009139CA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21390B" w:rsidRPr="00C71642" w:rsidRDefault="0021390B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1390B" w:rsidRPr="00C71642" w:rsidRDefault="0021390B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</w:tcPr>
          <w:p w:rsidR="0021390B" w:rsidRPr="00EF1023" w:rsidRDefault="0021390B" w:rsidP="00114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1390B" w:rsidRPr="00C71642" w:rsidRDefault="0021390B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1390B" w:rsidRPr="00C71642" w:rsidRDefault="0021390B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800"/>
        </w:trPr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934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 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7D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AC7FCD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,0</w:t>
            </w:r>
          </w:p>
        </w:tc>
        <w:tc>
          <w:tcPr>
            <w:tcW w:w="1275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</w:tr>
      <w:tr w:rsidR="00934EF3" w:rsidRPr="009139CA" w:rsidTr="00C86338">
        <w:trPr>
          <w:trHeight w:val="604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7D184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06"/>
        </w:trPr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7D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1083,0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93,6</w:t>
            </w:r>
          </w:p>
        </w:tc>
      </w:tr>
      <w:tr w:rsidR="00934EF3" w:rsidRPr="009139CA" w:rsidTr="00C86338">
        <w:trPr>
          <w:trHeight w:val="787"/>
        </w:trPr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7D184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4 00000</w:t>
            </w:r>
          </w:p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3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Обеспечение деятельности по библиотечному обслуживанию посетителей библиотек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934EF3" w:rsidRPr="00C71642" w:rsidRDefault="00934EF3" w:rsidP="00B55289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292,6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4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1977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«Финансовое обеспечение </w:t>
            </w:r>
            <w:proofErr w:type="gramStart"/>
            <w:r w:rsidRPr="00C71642">
              <w:rPr>
                <w:rFonts w:ascii="Times New Roman" w:hAnsi="Times New Roman" w:cs="Times New Roman"/>
                <w:lang w:eastAsia="ru-RU"/>
              </w:rPr>
              <w:t xml:space="preserve">деятель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муниципаль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ого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казенного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учр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ждения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обеспечива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ющего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предоставл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  <w:lang w:eastAsia="ru-RU"/>
              </w:rPr>
              <w:t xml:space="preserve"> услуг в сфер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  <w:lang w:eastAsia="ru-RU"/>
              </w:rPr>
              <w:t>культуры (клубы)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5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6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lastRenderedPageBreak/>
              <w:t>«Глава муниципального образования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934EF3" w:rsidRPr="00C71642" w:rsidRDefault="00934EF3" w:rsidP="00BB4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41,8</w:t>
            </w:r>
          </w:p>
        </w:tc>
      </w:tr>
      <w:tr w:rsidR="00934EF3" w:rsidRPr="009139CA" w:rsidTr="00C86338">
        <w:trPr>
          <w:trHeight w:val="229"/>
        </w:trPr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EF3" w:rsidRPr="00C71642" w:rsidRDefault="00934EF3" w:rsidP="00B55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EF3" w:rsidRPr="009139CA" w:rsidTr="00C86338"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7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«Центральный аппарат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167,7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167,7</w:t>
            </w:r>
          </w:p>
        </w:tc>
      </w:tr>
      <w:tr w:rsidR="00934EF3" w:rsidRPr="009139CA" w:rsidTr="00C86338">
        <w:tc>
          <w:tcPr>
            <w:tcW w:w="542" w:type="dxa"/>
            <w:vMerge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765"/>
        </w:trPr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934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8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""Капитальные вложения в объекты муниципальной собственности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525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490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1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90"/>
        </w:trPr>
        <w:tc>
          <w:tcPr>
            <w:tcW w:w="542" w:type="dxa"/>
            <w:vMerge w:val="restart"/>
          </w:tcPr>
          <w:p w:rsidR="00934EF3" w:rsidRPr="009139CA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19</w:t>
            </w: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19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«Осуществление первичного воинского учета на территориях, где отсутст</w:t>
            </w:r>
            <w:r>
              <w:rPr>
                <w:rFonts w:ascii="Times New Roman" w:hAnsi="Times New Roman" w:cs="Times New Roman"/>
              </w:rPr>
              <w:t>вуют вое</w:t>
            </w:r>
            <w:r w:rsidRPr="00C71642">
              <w:rPr>
                <w:rFonts w:ascii="Times New Roman" w:hAnsi="Times New Roman" w:cs="Times New Roman"/>
              </w:rPr>
              <w:t>ные комиссариаты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5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</w:tr>
      <w:tr w:rsidR="00934EF3" w:rsidRPr="009139CA" w:rsidTr="00C86338">
        <w:trPr>
          <w:trHeight w:val="525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285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1479" w:type="dxa"/>
          </w:tcPr>
          <w:p w:rsidR="00934EF3" w:rsidRPr="00EF1023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EF1023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1,9</w:t>
            </w:r>
          </w:p>
        </w:tc>
      </w:tr>
      <w:tr w:rsidR="00934EF3" w:rsidRPr="009139CA" w:rsidTr="00C86338">
        <w:trPr>
          <w:trHeight w:val="480"/>
        </w:trPr>
        <w:tc>
          <w:tcPr>
            <w:tcW w:w="542" w:type="dxa"/>
            <w:vMerge w:val="restart"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0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«Повышение заработной платы работников муниципальных учреждений культуры»</w:t>
            </w: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345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582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7D18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6</w:t>
            </w:r>
            <w:r w:rsidRPr="00C71642">
              <w:rPr>
                <w:rFonts w:ascii="Times New Roman" w:hAnsi="Times New Roman" w:cs="Times New Roman"/>
                <w:lang w:val="en-US"/>
              </w:rPr>
              <w:t>S</w:t>
            </w:r>
            <w:r w:rsidRPr="00C716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79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708"/>
        </w:trPr>
        <w:tc>
          <w:tcPr>
            <w:tcW w:w="542" w:type="dxa"/>
            <w:vMerge w:val="restart"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21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71642">
              <w:rPr>
                <w:rFonts w:ascii="Times New Roman" w:hAnsi="Times New Roman" w:cs="Times New Roman"/>
              </w:rPr>
              <w:t xml:space="preserve">«Финансово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обес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печени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предоста</w:t>
            </w:r>
            <w:proofErr w:type="gramStart"/>
            <w:r w:rsidRPr="00C71642">
              <w:rPr>
                <w:rFonts w:ascii="Times New Roman" w:hAnsi="Times New Roman" w:cs="Times New Roman"/>
              </w:rPr>
              <w:t>в</w:t>
            </w:r>
            <w:proofErr w:type="spellEnd"/>
            <w:r w:rsidRPr="00C71642">
              <w:rPr>
                <w:rFonts w:ascii="Times New Roman" w:hAnsi="Times New Roman" w:cs="Times New Roman"/>
              </w:rPr>
              <w:t>-</w:t>
            </w:r>
            <w:proofErr w:type="gramEnd"/>
            <w:r w:rsidRPr="00C71642">
              <w:rPr>
                <w:rFonts w:ascii="Times New Roman" w:hAnsi="Times New Roman" w:cs="Times New Roman"/>
              </w:rPr>
              <w:t xml:space="preserve"> ленных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ых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услуг и работ в сфере хозяйственно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о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обслуживания ор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местного само управления(земельный контроль)»</w:t>
            </w: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9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</w:tr>
      <w:tr w:rsidR="00934EF3" w:rsidRPr="009139CA" w:rsidTr="00C86338">
        <w:trPr>
          <w:trHeight w:val="560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1479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5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934EF3" w:rsidRPr="00C71642" w:rsidRDefault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8,4</w:t>
            </w:r>
          </w:p>
        </w:tc>
      </w:tr>
      <w:tr w:rsidR="00934EF3" w:rsidRPr="009139CA" w:rsidTr="00C86338">
        <w:trPr>
          <w:trHeight w:val="1263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87"/>
        </w:trPr>
        <w:tc>
          <w:tcPr>
            <w:tcW w:w="542" w:type="dxa"/>
            <w:vMerge w:val="restart"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</w:rPr>
              <w:t>Основное мероприятие  22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9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</w:tr>
      <w:tr w:rsidR="00934EF3" w:rsidRPr="009139CA" w:rsidTr="00C86338">
        <w:trPr>
          <w:trHeight w:val="619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03190090</w:t>
            </w:r>
          </w:p>
        </w:tc>
        <w:tc>
          <w:tcPr>
            <w:tcW w:w="1479" w:type="dxa"/>
          </w:tcPr>
          <w:p w:rsidR="00934EF3" w:rsidRPr="00C71642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,0</w:t>
            </w:r>
          </w:p>
        </w:tc>
      </w:tr>
      <w:tr w:rsidR="00934EF3" w:rsidRPr="009139CA" w:rsidTr="00C86338">
        <w:trPr>
          <w:trHeight w:val="611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19"/>
        </w:trPr>
        <w:tc>
          <w:tcPr>
            <w:tcW w:w="542" w:type="dxa"/>
            <w:vMerge w:val="restart"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 23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B91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Подготовка документов для  внесения  сведений в Единый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государстве</w:t>
            </w:r>
            <w:proofErr w:type="gramStart"/>
            <w:r w:rsidRPr="00C71642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ы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реестр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едвижим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ти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о границах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риальных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зон, зон с особыми условиями </w:t>
            </w:r>
            <w:r>
              <w:rPr>
                <w:rFonts w:ascii="Times New Roman" w:hAnsi="Times New Roman" w:cs="Times New Roman"/>
              </w:rPr>
              <w:t xml:space="preserve">использования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r w:rsidRPr="00C71642"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ри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на территории сельского поселения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Второй сельсовет</w:t>
            </w: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B91A9F">
        <w:trPr>
          <w:trHeight w:val="512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,0</w:t>
            </w:r>
          </w:p>
        </w:tc>
      </w:tr>
      <w:tr w:rsidR="00934EF3" w:rsidRPr="009139CA" w:rsidTr="00B91A9F">
        <w:trPr>
          <w:trHeight w:val="1823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7D1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411"/>
        </w:trPr>
        <w:tc>
          <w:tcPr>
            <w:tcW w:w="542" w:type="dxa"/>
            <w:vMerge w:val="restart"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4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Обеспечение проведения работ по улучшению землеустройства и землепользования</w:t>
            </w: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837"/>
        </w:trPr>
        <w:tc>
          <w:tcPr>
            <w:tcW w:w="542" w:type="dxa"/>
            <w:vMerge/>
          </w:tcPr>
          <w:p w:rsidR="00934EF3" w:rsidRDefault="00934EF3" w:rsidP="007D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F96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F96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F96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0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6 70380</w:t>
            </w:r>
          </w:p>
        </w:tc>
        <w:tc>
          <w:tcPr>
            <w:tcW w:w="1479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F96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F961B4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760"/>
        </w:trPr>
        <w:tc>
          <w:tcPr>
            <w:tcW w:w="542" w:type="dxa"/>
            <w:vMerge w:val="restart"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BB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5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DE625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</w:rPr>
              <w:t>«Создание условий для деятельности народных дружин»</w:t>
            </w:r>
          </w:p>
        </w:tc>
        <w:tc>
          <w:tcPr>
            <w:tcW w:w="1928" w:type="dxa"/>
          </w:tcPr>
          <w:p w:rsidR="00934EF3" w:rsidRPr="00C71642" w:rsidRDefault="00934EF3" w:rsidP="00DE6253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DE625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DE625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DE625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9" w:type="dxa"/>
          </w:tcPr>
          <w:p w:rsidR="00934EF3" w:rsidRPr="00C71642" w:rsidRDefault="00AC7FCD" w:rsidP="00DE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8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C86338">
        <w:trPr>
          <w:trHeight w:val="787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BB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DE62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DE6253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35 70800</w:t>
            </w:r>
          </w:p>
        </w:tc>
        <w:tc>
          <w:tcPr>
            <w:tcW w:w="1479" w:type="dxa"/>
          </w:tcPr>
          <w:p w:rsidR="00934EF3" w:rsidRPr="00C71642" w:rsidRDefault="00AC7FCD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8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C86338">
        <w:trPr>
          <w:trHeight w:val="837"/>
        </w:trPr>
        <w:tc>
          <w:tcPr>
            <w:tcW w:w="542" w:type="dxa"/>
            <w:vMerge w:val="restart"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6" w:type="dxa"/>
            <w:vMerge w:val="restart"/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е 26</w:t>
            </w:r>
          </w:p>
        </w:tc>
        <w:tc>
          <w:tcPr>
            <w:tcW w:w="2523" w:type="dxa"/>
            <w:vMerge w:val="restart"/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«Финансирование передаваемых полномочий в сфере архитектурной и градостроительной </w:t>
            </w:r>
            <w:r w:rsidRPr="00C71642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</w:tc>
        <w:tc>
          <w:tcPr>
            <w:tcW w:w="1928" w:type="dxa"/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1479" w:type="dxa"/>
          </w:tcPr>
          <w:p w:rsidR="00934EF3" w:rsidRPr="00C71642" w:rsidRDefault="00934EF3" w:rsidP="00DE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</w:tr>
      <w:tr w:rsidR="00934EF3" w:rsidRPr="009139CA" w:rsidTr="00C86338">
        <w:trPr>
          <w:trHeight w:val="661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BD2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05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31 0 28 </w:t>
            </w:r>
            <w:r w:rsidRPr="00C71642">
              <w:rPr>
                <w:rFonts w:ascii="Times New Roman" w:hAnsi="Times New Roman" w:cs="Times New Roman"/>
              </w:rPr>
              <w:lastRenderedPageBreak/>
              <w:t>70030</w:t>
            </w:r>
          </w:p>
        </w:tc>
        <w:tc>
          <w:tcPr>
            <w:tcW w:w="1479" w:type="dxa"/>
          </w:tcPr>
          <w:p w:rsidR="00934EF3" w:rsidRPr="00C71642" w:rsidRDefault="00934EF3" w:rsidP="00DE6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7,3</w:t>
            </w:r>
          </w:p>
        </w:tc>
      </w:tr>
      <w:tr w:rsidR="00934EF3" w:rsidRPr="009139CA" w:rsidTr="00C86338">
        <w:trPr>
          <w:trHeight w:val="418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B91A9F">
        <w:trPr>
          <w:trHeight w:val="747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ru-RU"/>
              </w:rPr>
              <w:t>мероприятие 27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 xml:space="preserve">«Стабилизация финансовой </w:t>
            </w:r>
            <w:proofErr w:type="spellStart"/>
            <w:proofErr w:type="gramStart"/>
            <w:r w:rsidRPr="00C71642">
              <w:rPr>
                <w:rFonts w:ascii="Times New Roman" w:hAnsi="Times New Roman" w:cs="Times New Roman"/>
              </w:rPr>
              <w:t>ситуа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</w:rPr>
              <w:t xml:space="preserve"> и финансовое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ие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</w:rPr>
              <w:t>непред</w:t>
            </w:r>
            <w:proofErr w:type="spellEnd"/>
            <w:r w:rsidRPr="00C71642">
              <w:rPr>
                <w:rFonts w:ascii="Times New Roman" w:hAnsi="Times New Roman" w:cs="Times New Roman"/>
              </w:rPr>
              <w:t xml:space="preserve"> виденных расходов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B91A9F">
        <w:trPr>
          <w:trHeight w:val="548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B91A9F">
        <w:trPr>
          <w:trHeight w:val="332"/>
        </w:trPr>
        <w:tc>
          <w:tcPr>
            <w:tcW w:w="542" w:type="dxa"/>
            <w:vMerge/>
            <w:tcBorders>
              <w:bottom w:val="nil"/>
            </w:tcBorders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:rsidR="00934EF3" w:rsidRPr="00C71642" w:rsidRDefault="00934EF3" w:rsidP="00BD2D0A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934EF3" w:rsidRPr="00C71642" w:rsidRDefault="00934EF3" w:rsidP="00BD2D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34EF3" w:rsidRPr="00C71642" w:rsidRDefault="00934EF3" w:rsidP="00BD2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B91A9F">
        <w:trPr>
          <w:trHeight w:val="635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1642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«Предоставление социальных доплат к пенсии»</w:t>
            </w:r>
          </w:p>
        </w:tc>
        <w:tc>
          <w:tcPr>
            <w:tcW w:w="1928" w:type="dxa"/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C71642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9" w:type="dxa"/>
          </w:tcPr>
          <w:p w:rsidR="00934EF3" w:rsidRPr="00C71642" w:rsidRDefault="00934EF3" w:rsidP="00DE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934EF3" w:rsidRPr="009139CA" w:rsidTr="00B91A9F">
        <w:trPr>
          <w:trHeight w:val="561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</w:tcPr>
          <w:p w:rsidR="00934EF3" w:rsidRPr="00C71642" w:rsidRDefault="00934EF3" w:rsidP="0093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1479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934EF3" w:rsidRPr="009139CA" w:rsidTr="00B91A9F">
        <w:trPr>
          <w:trHeight w:val="332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</w:tcPr>
          <w:p w:rsidR="00934EF3" w:rsidRPr="00C71642" w:rsidRDefault="00934EF3" w:rsidP="00934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642">
              <w:rPr>
                <w:rFonts w:ascii="Times New Roman" w:hAnsi="Times New Roman" w:cs="Times New Roman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  <w:tr w:rsidR="00934EF3" w:rsidRPr="009139CA" w:rsidTr="00C86338">
        <w:trPr>
          <w:trHeight w:val="676"/>
        </w:trPr>
        <w:tc>
          <w:tcPr>
            <w:tcW w:w="542" w:type="dxa"/>
            <w:vMerge w:val="restart"/>
            <w:tcBorders>
              <w:top w:val="single" w:sz="4" w:space="0" w:color="auto"/>
            </w:tcBorders>
          </w:tcPr>
          <w:p w:rsidR="00934EF3" w:rsidRDefault="00934EF3" w:rsidP="00B91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9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:rsidR="00934EF3" w:rsidRPr="00C71642" w:rsidRDefault="00934EF3" w:rsidP="00B91A9F">
            <w:pPr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 xml:space="preserve">«Финансирование мероприятий, </w:t>
            </w:r>
            <w:proofErr w:type="gramStart"/>
            <w:r w:rsidRPr="00C71642">
              <w:rPr>
                <w:rFonts w:ascii="Times New Roman" w:hAnsi="Times New Roman" w:cs="Times New Roman"/>
                <w:color w:val="000000"/>
              </w:rPr>
              <w:t xml:space="preserve">связан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proofErr w:type="gramEnd"/>
            <w:r w:rsidRPr="00C71642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профилакти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кой и устранением последствий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распро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странения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коронави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русной</w:t>
            </w:r>
            <w:proofErr w:type="spellEnd"/>
            <w:r w:rsidRPr="00C71642">
              <w:rPr>
                <w:rFonts w:ascii="Times New Roman" w:hAnsi="Times New Roman" w:cs="Times New Roman"/>
                <w:color w:val="000000"/>
              </w:rPr>
              <w:t xml:space="preserve"> инфекции"</w:t>
            </w:r>
          </w:p>
        </w:tc>
        <w:tc>
          <w:tcPr>
            <w:tcW w:w="1928" w:type="dxa"/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9" w:type="dxa"/>
          </w:tcPr>
          <w:p w:rsidR="00934EF3" w:rsidRPr="00C71642" w:rsidRDefault="00934EF3" w:rsidP="00DE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BD2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C86338">
        <w:trPr>
          <w:trHeight w:val="602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934EF3" w:rsidRPr="00C71642" w:rsidRDefault="00934EF3" w:rsidP="00934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642">
              <w:rPr>
                <w:rFonts w:ascii="Times New Roman" w:hAnsi="Times New Roman" w:cs="Times New Roman"/>
                <w:color w:val="000000"/>
              </w:rPr>
              <w:t>3104092280</w:t>
            </w:r>
          </w:p>
        </w:tc>
        <w:tc>
          <w:tcPr>
            <w:tcW w:w="1479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934EF3" w:rsidRPr="009139CA" w:rsidTr="00C86338">
        <w:trPr>
          <w:trHeight w:val="710"/>
        </w:trPr>
        <w:tc>
          <w:tcPr>
            <w:tcW w:w="542" w:type="dxa"/>
            <w:vMerge/>
          </w:tcPr>
          <w:p w:rsidR="00934EF3" w:rsidRDefault="00934EF3" w:rsidP="00DE6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934EF3" w:rsidRPr="00C71642" w:rsidRDefault="00934EF3" w:rsidP="00934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3" w:type="dxa"/>
            <w:vMerge/>
          </w:tcPr>
          <w:p w:rsidR="00934EF3" w:rsidRPr="00C71642" w:rsidRDefault="00934EF3" w:rsidP="00934E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934EF3" w:rsidRPr="00C71642" w:rsidRDefault="00934EF3" w:rsidP="00934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1642">
              <w:rPr>
                <w:rFonts w:ascii="Times New Roman" w:hAnsi="Times New Roman" w:cs="Times New Roman"/>
                <w:color w:val="000000"/>
              </w:rPr>
              <w:t>Област</w:t>
            </w:r>
            <w:proofErr w:type="gramStart"/>
            <w:r w:rsidRPr="00C7164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71642">
              <w:rPr>
                <w:rFonts w:ascii="Times New Roman" w:hAnsi="Times New Roman" w:cs="Times New Roman"/>
                <w:color w:val="000000"/>
              </w:rPr>
              <w:t>юджет</w:t>
            </w:r>
            <w:proofErr w:type="spellEnd"/>
          </w:p>
        </w:tc>
        <w:tc>
          <w:tcPr>
            <w:tcW w:w="88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</w:tcPr>
          <w:p w:rsidR="00934EF3" w:rsidRPr="00C71642" w:rsidRDefault="00934EF3" w:rsidP="00934E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4EF3" w:rsidRPr="00C71642" w:rsidRDefault="00934EF3" w:rsidP="0093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642">
              <w:rPr>
                <w:rFonts w:ascii="Times New Roman" w:hAnsi="Times New Roman" w:cs="Times New Roman"/>
              </w:rPr>
              <w:t>0</w:t>
            </w:r>
          </w:p>
        </w:tc>
      </w:tr>
    </w:tbl>
    <w:p w:rsidR="00DD5A55" w:rsidRPr="00774728" w:rsidRDefault="00DD5A55" w:rsidP="00DD5A55">
      <w:pPr>
        <w:shd w:val="clear" w:color="auto" w:fill="FFFFFF"/>
        <w:spacing w:line="326" w:lineRule="exact"/>
        <w:ind w:right="4837"/>
        <w:jc w:val="center"/>
        <w:rPr>
          <w:rFonts w:ascii="Times New Roman" w:hAnsi="Times New Roman" w:cs="Times New Roman"/>
          <w:sz w:val="20"/>
          <w:szCs w:val="20"/>
        </w:rPr>
      </w:pPr>
    </w:p>
    <w:sectPr w:rsidR="00DD5A55" w:rsidRPr="00774728" w:rsidSect="009D7436">
      <w:pgSz w:w="16834" w:h="11909" w:orient="landscape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343"/>
    <w:multiLevelType w:val="hybridMultilevel"/>
    <w:tmpl w:val="484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8B0"/>
    <w:multiLevelType w:val="hybridMultilevel"/>
    <w:tmpl w:val="A754EEE4"/>
    <w:lvl w:ilvl="0" w:tplc="6D827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C76BA"/>
    <w:multiLevelType w:val="hybridMultilevel"/>
    <w:tmpl w:val="F8C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6"/>
    <w:rsid w:val="00043628"/>
    <w:rsid w:val="00062CCC"/>
    <w:rsid w:val="000B71FF"/>
    <w:rsid w:val="00123DF1"/>
    <w:rsid w:val="001853BE"/>
    <w:rsid w:val="00197726"/>
    <w:rsid w:val="001A17AC"/>
    <w:rsid w:val="001A30DF"/>
    <w:rsid w:val="001C2434"/>
    <w:rsid w:val="0021390B"/>
    <w:rsid w:val="0022724E"/>
    <w:rsid w:val="0030170F"/>
    <w:rsid w:val="00306EC8"/>
    <w:rsid w:val="003338D0"/>
    <w:rsid w:val="00337390"/>
    <w:rsid w:val="003534F3"/>
    <w:rsid w:val="003778DB"/>
    <w:rsid w:val="00426F52"/>
    <w:rsid w:val="004906F6"/>
    <w:rsid w:val="004A1636"/>
    <w:rsid w:val="004C1269"/>
    <w:rsid w:val="004F3882"/>
    <w:rsid w:val="00543433"/>
    <w:rsid w:val="00565EB1"/>
    <w:rsid w:val="00594C5F"/>
    <w:rsid w:val="00655706"/>
    <w:rsid w:val="00660522"/>
    <w:rsid w:val="006664B8"/>
    <w:rsid w:val="0072687D"/>
    <w:rsid w:val="007437FB"/>
    <w:rsid w:val="00776C67"/>
    <w:rsid w:val="00782F17"/>
    <w:rsid w:val="00791948"/>
    <w:rsid w:val="0079568C"/>
    <w:rsid w:val="007D1843"/>
    <w:rsid w:val="007D3ED6"/>
    <w:rsid w:val="00812B4E"/>
    <w:rsid w:val="00825D0A"/>
    <w:rsid w:val="008466D9"/>
    <w:rsid w:val="008F6FB6"/>
    <w:rsid w:val="00904182"/>
    <w:rsid w:val="009323D1"/>
    <w:rsid w:val="00934EF3"/>
    <w:rsid w:val="009879B2"/>
    <w:rsid w:val="0099232C"/>
    <w:rsid w:val="009D7436"/>
    <w:rsid w:val="00A5087C"/>
    <w:rsid w:val="00A85D17"/>
    <w:rsid w:val="00A91052"/>
    <w:rsid w:val="00AC5D54"/>
    <w:rsid w:val="00AC7FCD"/>
    <w:rsid w:val="00AD0376"/>
    <w:rsid w:val="00AD73C1"/>
    <w:rsid w:val="00AE1746"/>
    <w:rsid w:val="00AE63B9"/>
    <w:rsid w:val="00B55289"/>
    <w:rsid w:val="00B63A74"/>
    <w:rsid w:val="00B91A9F"/>
    <w:rsid w:val="00BA4EAB"/>
    <w:rsid w:val="00BB4B8C"/>
    <w:rsid w:val="00BC21DD"/>
    <w:rsid w:val="00BC331B"/>
    <w:rsid w:val="00BD2D0A"/>
    <w:rsid w:val="00BE6FD8"/>
    <w:rsid w:val="00BE7535"/>
    <w:rsid w:val="00C32382"/>
    <w:rsid w:val="00C44892"/>
    <w:rsid w:val="00C55720"/>
    <w:rsid w:val="00C71642"/>
    <w:rsid w:val="00C86338"/>
    <w:rsid w:val="00CA6669"/>
    <w:rsid w:val="00CD108A"/>
    <w:rsid w:val="00D46B92"/>
    <w:rsid w:val="00D53C9E"/>
    <w:rsid w:val="00D62226"/>
    <w:rsid w:val="00D77E3A"/>
    <w:rsid w:val="00DD5A55"/>
    <w:rsid w:val="00DE6253"/>
    <w:rsid w:val="00DE6AAE"/>
    <w:rsid w:val="00E35D75"/>
    <w:rsid w:val="00E709F9"/>
    <w:rsid w:val="00EC129D"/>
    <w:rsid w:val="00F92552"/>
    <w:rsid w:val="00F961B4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B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605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 Знак"/>
    <w:link w:val="ConsPlusNormal0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 Знак"/>
    <w:link w:val="ConsPlusNormal"/>
    <w:locked/>
    <w:rsid w:val="006664B8"/>
    <w:rPr>
      <w:rFonts w:ascii="Arial" w:eastAsia="Times New Roman" w:hAnsi="Arial" w:cs="Arial"/>
      <w:lang w:eastAsia="ru-RU"/>
    </w:rPr>
  </w:style>
  <w:style w:type="paragraph" w:customStyle="1" w:styleId="ConsPlusNormal1">
    <w:name w:val="ConsPlusNormal"/>
    <w:rsid w:val="00666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052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522"/>
    <w:pPr>
      <w:ind w:left="720"/>
      <w:contextualSpacing/>
    </w:pPr>
    <w:rPr>
      <w:rFonts w:cs="Times New Roman"/>
      <w:lang w:eastAsia="ru-RU"/>
    </w:rPr>
  </w:style>
  <w:style w:type="paragraph" w:customStyle="1" w:styleId="ConsPlusCell">
    <w:name w:val="ConsPlusCell"/>
    <w:uiPriority w:val="99"/>
    <w:rsid w:val="006605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semiHidden/>
    <w:unhideWhenUsed/>
    <w:rsid w:val="00E709F9"/>
    <w:pPr>
      <w:spacing w:after="0" w:line="360" w:lineRule="auto"/>
      <w:jc w:val="center"/>
    </w:pPr>
    <w:rPr>
      <w:rFonts w:ascii="Arial Narrow" w:hAnsi="Arial Narrow" w:cs="Times New Roman"/>
      <w:b/>
      <w:bCs/>
      <w:i/>
      <w:iCs/>
      <w:sz w:val="36"/>
      <w:szCs w:val="3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709F9"/>
    <w:rPr>
      <w:rFonts w:ascii="Arial Narrow" w:eastAsia="Times New Roman" w:hAnsi="Arial Narrow" w:cs="Times New Roman"/>
      <w:b/>
      <w:bCs/>
      <w:i/>
      <w:i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E22E-FCF7-45FA-A134-2EF44C9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8</cp:revision>
  <dcterms:created xsi:type="dcterms:W3CDTF">2022-01-27T11:07:00Z</dcterms:created>
  <dcterms:modified xsi:type="dcterms:W3CDTF">2022-01-28T06:07:00Z</dcterms:modified>
</cp:coreProperties>
</file>